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  <w:t>Пермский Национальный Исследовательский Политехнический Университет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  <w:t>Электротехнический факультет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lang w:val="ru-RU"/>
        </w:rPr>
        <w:t>Лабораторная работа №5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lang w:val="ru-RU"/>
        </w:rPr>
        <w:t xml:space="preserve">по дисциплине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lang w:val="ru-RU"/>
        </w:rPr>
        <w:t>«Объектно-ориентированное программирование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cs="Times New Roman" w:ascii="Times New Roman" w:hAnsi="Times New Roman"/>
          <w:color w:val="000000" w:themeColor="text1"/>
          <w:lang w:val="ru-RU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ыполнил: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студент группы РИС-19-1б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Шеретов М.А.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оверила: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доцент кафедры ИТАС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Викентьева О. Л.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Cs w:val="28"/>
          <w:lang w:val="ru-RU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Cs w:val="28"/>
          <w:lang w:val="ru-RU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bookmarkStart w:id="0" w:name="_Hlk31740646"/>
      <w:r>
        <w:rPr>
          <w:rFonts w:cs="Times New Roman" w:ascii="Times New Roman" w:hAnsi="Times New Roman"/>
          <w:color w:val="000000" w:themeColor="text1"/>
          <w:sz w:val="28"/>
          <w:szCs w:val="32"/>
          <w:lang w:val="ru-RU"/>
        </w:rPr>
        <w:t>Пермь 202</w:t>
      </w:r>
      <w:bookmarkEnd w:id="0"/>
      <w:r>
        <w:rPr>
          <w:rFonts w:cs="Times New Roman" w:ascii="Times New Roman" w:hAnsi="Times New Roman"/>
          <w:color w:val="000000" w:themeColor="text1"/>
          <w:sz w:val="28"/>
          <w:szCs w:val="32"/>
        </w:rPr>
        <w:t>0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Постановка задачи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000000"/>
          <w:sz w:val="27"/>
          <w:szCs w:val="27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val="ru-RU" w:eastAsia="ru-RU"/>
        </w:rPr>
        <w:t>1. Сформировать динамический одномерный массив, заполнить его случайными числами и вывести на печать.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000000"/>
          <w:sz w:val="27"/>
          <w:szCs w:val="27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val="ru-RU" w:eastAsia="ru-RU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000000"/>
          <w:sz w:val="27"/>
          <w:szCs w:val="27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val="ru-RU" w:eastAsia="ru-RU"/>
        </w:rPr>
        <w:t>2. Выполнить указанное в варианте задание и вывести полученный массив на печать.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000000"/>
          <w:sz w:val="27"/>
          <w:szCs w:val="27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val="ru-RU" w:eastAsia="ru-RU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000000"/>
          <w:sz w:val="27"/>
          <w:szCs w:val="27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val="ru-RU" w:eastAsia="ru-RU"/>
        </w:rPr>
        <w:t>3. Сформировать динамический двумерный массив, заполнить его случайными числами и вывести на печать.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000000"/>
          <w:sz w:val="27"/>
          <w:szCs w:val="27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val="ru-RU" w:eastAsia="ru-RU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000000"/>
          <w:sz w:val="27"/>
          <w:szCs w:val="27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val="ru-RU" w:eastAsia="ru-RU"/>
        </w:rPr>
        <w:t>4. Выполнить указанное в варианте задание и вывести полученный массив на печать.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000000"/>
          <w:sz w:val="27"/>
          <w:szCs w:val="27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val="ru-RU" w:eastAsia="ru-RU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000000"/>
          <w:sz w:val="27"/>
          <w:szCs w:val="27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val="ru-RU" w:eastAsia="ru-RU"/>
        </w:rPr>
        <w:t>5. Сформировать динамический двумерный массив, заполнить его случайными числами и вывести на печать.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000000"/>
          <w:sz w:val="27"/>
          <w:szCs w:val="27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val="ru-RU" w:eastAsia="ru-RU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000000"/>
          <w:sz w:val="27"/>
          <w:szCs w:val="27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val="ru-RU" w:eastAsia="ru-RU"/>
        </w:rPr>
        <w:t>6. Выполнить указанное в варианте задание и вывести полученный массив на печать.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000000"/>
          <w:sz w:val="27"/>
          <w:szCs w:val="27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val="ru-RU" w:eastAsia="ru-RU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b/>
          <w:bCs/>
          <w:color w:val="000000"/>
          <w:sz w:val="27"/>
          <w:szCs w:val="27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val="ru-RU" w:eastAsia="ru-RU"/>
        </w:rPr>
        <w:t>7</w:t>
      </w:r>
      <w:r>
        <w:rPr>
          <w:rFonts w:eastAsia="Times New Roman" w:cs="Times New Roman" w:ascii="Times New Roman" w:hAnsi="Times New Roman"/>
          <w:b/>
          <w:bCs/>
          <w:color w:val="000000"/>
          <w:sz w:val="27"/>
          <w:szCs w:val="27"/>
          <w:lang w:val="ru-RU" w:eastAsia="ru-RU"/>
        </w:rPr>
        <w:t>. При реализации функций необходимо продемонстрировать использование параметров разных типов и различные способы организации функций (параметры по умолчанию, перегрузку функций, и т.д.)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000000"/>
          <w:sz w:val="27"/>
          <w:szCs w:val="27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val="ru-RU" w:eastAsia="ru-RU"/>
        </w:rPr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 xml:space="preserve">Вариант </w:t>
      </w:r>
      <w:r>
        <w:rPr>
          <w:rFonts w:eastAsia="SimSun" w:cs="Times New Roman" w:ascii="Times New Roman" w:hAnsi="Times New Roman"/>
          <w:b/>
          <w:bCs/>
          <w:color w:val="auto"/>
          <w:kern w:val="2"/>
          <w:sz w:val="32"/>
          <w:szCs w:val="32"/>
          <w:lang w:val="ru-RU" w:eastAsia="zh-CN" w:bidi="hi-IN"/>
        </w:rPr>
        <w:t>19</w:t>
      </w:r>
    </w:p>
    <w:p>
      <w:pPr>
        <w:pStyle w:val="Normal"/>
        <w:ind w:firstLine="708"/>
        <w:rPr>
          <w:rFonts w:ascii="Times New Roman" w:hAnsi="Times New Roman" w:eastAsia="Calibri" w:cs="Times New Roman" w:eastAsiaTheme="minorHAnsi"/>
          <w:b/>
          <w:b/>
          <w:bCs/>
          <w:sz w:val="32"/>
          <w:szCs w:val="32"/>
          <w:lang w:val="ru-RU" w:eastAsia="en-US"/>
        </w:rPr>
      </w:pPr>
      <w:r>
        <w:rPr>
          <w:rFonts w:eastAsia="Calibri" w:cs="Times New Roman" w:eastAsiaTheme="minorHAnsi" w:ascii="Times New Roman" w:hAnsi="Times New Roman"/>
          <w:b/>
          <w:bCs/>
          <w:sz w:val="32"/>
          <w:szCs w:val="32"/>
          <w:lang w:val="ru-RU" w:eastAsia="en-US"/>
        </w:rPr>
      </w:r>
    </w:p>
    <w:tbl>
      <w:tblPr>
        <w:tblW w:w="962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78"/>
        <w:gridCol w:w="3508"/>
        <w:gridCol w:w="2942"/>
      </w:tblGrid>
      <w:tr>
        <w:trPr>
          <w:trHeight w:val="1032" w:hRule="atLeast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240" w:after="240"/>
              <w:ind w:left="0" w:hanging="0"/>
              <w:jc w:val="center"/>
              <w:outlineLvl w:val="2"/>
              <w:rPr>
                <w:rFonts w:ascii="Times" w:hAnsi="Times" w:eastAsia="Times New Roman" w:cs="Times"/>
                <w:b/>
                <w:b/>
                <w:bCs/>
                <w:color w:val="000000"/>
                <w:kern w:val="2"/>
                <w:lang w:eastAsia="ru-RU"/>
              </w:rPr>
            </w:pPr>
            <w:r>
              <w:rPr>
                <w:rFonts w:cs="Times" w:ascii="Times" w:hAnsi="Times"/>
                <w:b/>
                <w:color w:val="000000"/>
                <w:sz w:val="27"/>
                <w:szCs w:val="27"/>
              </w:rPr>
              <w:t>Одномерный массив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240" w:after="240"/>
              <w:ind w:left="0" w:hanging="0"/>
              <w:jc w:val="center"/>
              <w:outlineLvl w:val="2"/>
              <w:rPr>
                <w:rFonts w:ascii="Times" w:hAnsi="Times" w:eastAsia="Times New Roman" w:cs="Times"/>
                <w:b/>
                <w:b/>
                <w:bCs/>
                <w:color w:val="000000"/>
                <w:kern w:val="2"/>
                <w:lang w:eastAsia="ru-RU"/>
              </w:rPr>
            </w:pPr>
            <w:r>
              <w:rPr>
                <w:rFonts w:cs="Times" w:ascii="Times" w:hAnsi="Times"/>
                <w:b/>
                <w:color w:val="000000"/>
                <w:sz w:val="27"/>
                <w:szCs w:val="27"/>
              </w:rPr>
              <w:t>Двумерный массив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240" w:after="240"/>
              <w:ind w:left="0" w:hanging="0"/>
              <w:jc w:val="center"/>
              <w:outlineLvl w:val="2"/>
              <w:rPr>
                <w:rFonts w:ascii="Times" w:hAnsi="Times" w:eastAsia="Times New Roman" w:cs="Times"/>
                <w:b/>
                <w:b/>
                <w:bCs/>
                <w:color w:val="000000"/>
                <w:kern w:val="2"/>
                <w:lang w:eastAsia="ru-RU"/>
              </w:rPr>
            </w:pPr>
            <w:r>
              <w:rPr>
                <w:rFonts w:cs="Times" w:ascii="Times" w:hAnsi="Times"/>
                <w:b/>
                <w:color w:val="000000"/>
                <w:sz w:val="27"/>
                <w:szCs w:val="27"/>
              </w:rPr>
              <w:t>Рваный массив</w:t>
            </w:r>
          </w:p>
        </w:tc>
      </w:tr>
      <w:tr>
        <w:trPr>
          <w:trHeight w:val="1032" w:hRule="atLeast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numPr>
                <w:ilvl w:val="0"/>
                <w:numId w:val="0"/>
              </w:numPr>
              <w:spacing w:before="240" w:after="240"/>
              <w:ind w:left="0" w:hanging="0"/>
              <w:outlineLvl w:val="2"/>
              <w:rPr>
                <w:rFonts w:ascii="Times" w:hAnsi="Times" w:eastAsia="Times New Roman" w:cs="Times"/>
                <w:b/>
                <w:b/>
                <w:bCs/>
                <w:color w:val="000000"/>
                <w:kern w:val="2"/>
                <w:lang w:eastAsia="ru-RU"/>
              </w:rPr>
            </w:pPr>
            <w:r>
              <w:rPr>
                <w:rFonts w:cs="Times" w:ascii="Times" w:hAnsi="Times"/>
                <w:color w:val="000000"/>
                <w:sz w:val="27"/>
                <w:szCs w:val="27"/>
              </w:rPr>
              <w:t xml:space="preserve">Добавить элемент с номером К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numPr>
                <w:ilvl w:val="0"/>
                <w:numId w:val="0"/>
              </w:numPr>
              <w:spacing w:before="240" w:after="240"/>
              <w:ind w:left="0" w:hanging="0"/>
              <w:outlineLvl w:val="2"/>
              <w:rPr>
                <w:rFonts w:ascii="Times" w:hAnsi="Times" w:eastAsia="Times New Roman" w:cs="Times"/>
                <w:b/>
                <w:b/>
                <w:bCs/>
                <w:color w:val="000000"/>
                <w:kern w:val="2"/>
                <w:lang w:val="ru-RU" w:eastAsia="ru-RU"/>
              </w:rPr>
            </w:pPr>
            <w:r>
              <w:rPr>
                <w:rFonts w:cs="Times" w:ascii="Times" w:hAnsi="Times"/>
                <w:color w:val="000000"/>
                <w:sz w:val="27"/>
                <w:szCs w:val="27"/>
                <w:lang w:val="ru-RU"/>
              </w:rPr>
              <w:t>Удалить строку, в которой находится наибольший элемент матриц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numPr>
                <w:ilvl w:val="0"/>
                <w:numId w:val="0"/>
              </w:numPr>
              <w:spacing w:before="240" w:after="240"/>
              <w:ind w:left="0" w:hanging="0"/>
              <w:outlineLvl w:val="2"/>
              <w:rPr>
                <w:rFonts w:ascii="Times" w:hAnsi="Times" w:eastAsia="Times New Roman" w:cs="Times"/>
                <w:b/>
                <w:b/>
                <w:bCs/>
                <w:color w:val="000000"/>
                <w:kern w:val="2"/>
                <w:lang w:eastAsia="ru-RU"/>
              </w:rPr>
            </w:pPr>
            <w:r>
              <w:rPr>
                <w:rFonts w:cs="Times" w:ascii="Times" w:hAnsi="Times"/>
                <w:color w:val="000000"/>
                <w:sz w:val="27"/>
                <w:szCs w:val="27"/>
              </w:rPr>
              <w:t>Добавить строку в начало массива</w:t>
            </w:r>
          </w:p>
        </w:tc>
      </w:tr>
    </w:tbl>
    <w:p>
      <w:pPr>
        <w:pStyle w:val="Normal"/>
        <w:numPr>
          <w:ilvl w:val="0"/>
          <w:numId w:val="0"/>
        </w:numPr>
        <w:spacing w:before="240" w:after="240"/>
        <w:ind w:left="0" w:hanging="0"/>
        <w:outlineLvl w:val="2"/>
        <w:rPr>
          <w:rFonts w:ascii="Times" w:hAnsi="Times" w:eastAsia="Times New Roman" w:cs="Times"/>
          <w:b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" w:ascii="Times" w:hAnsi="Times"/>
          <w:b/>
          <w:bCs/>
          <w:color w:val="000000"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before="240" w:after="240"/>
        <w:ind w:left="0" w:hanging="0"/>
        <w:outlineLvl w:val="2"/>
        <w:rPr>
          <w:rFonts w:ascii="Times" w:hAnsi="Times" w:eastAsia="Times New Roman" w:cs="Times"/>
          <w:b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" w:ascii="Times" w:hAnsi="Times"/>
          <w:b/>
          <w:bCs/>
          <w:color w:val="000000"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before="240" w:after="240"/>
        <w:ind w:left="0" w:hanging="0"/>
        <w:outlineLvl w:val="2"/>
        <w:rPr>
          <w:rFonts w:ascii="Times" w:hAnsi="Times" w:eastAsia="Times New Roman" w:cs="Times"/>
          <w:b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" w:ascii="Times" w:hAnsi="Times"/>
          <w:b/>
          <w:bCs/>
          <w:color w:val="000000"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before="240" w:after="240"/>
        <w:ind w:left="0" w:hanging="0"/>
        <w:outlineLvl w:val="2"/>
        <w:rPr>
          <w:rFonts w:ascii="Times" w:hAnsi="Times" w:eastAsia="Times New Roman" w:cs="Times"/>
          <w:b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" w:ascii="Times" w:hAnsi="Times"/>
          <w:b/>
          <w:bCs/>
          <w:color w:val="000000"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before="240" w:after="240"/>
        <w:ind w:left="0" w:hanging="0"/>
        <w:outlineLvl w:val="2"/>
        <w:rPr>
          <w:rFonts w:ascii="Times" w:hAnsi="Times" w:eastAsia="Times New Roman" w:cs="Times"/>
          <w:b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" w:ascii="Times" w:hAnsi="Times"/>
          <w:b/>
          <w:bCs/>
          <w:color w:val="000000"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before="240" w:after="240"/>
        <w:ind w:left="0" w:hanging="0"/>
        <w:outlineLvl w:val="2"/>
        <w:rPr>
          <w:rFonts w:ascii="Times" w:hAnsi="Times" w:eastAsia="Times New Roman" w:cs="Times"/>
          <w:b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" w:ascii="Times" w:hAnsi="Times"/>
          <w:b/>
          <w:bCs/>
          <w:color w:val="000000"/>
          <w:kern w:val="2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before="240" w:after="240"/>
        <w:ind w:left="0" w:hanging="0"/>
        <w:outlineLvl w:val="2"/>
        <w:rPr>
          <w:rFonts w:ascii="Times" w:hAnsi="Times" w:eastAsia="Times New Roman" w:cs="Times"/>
          <w:b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" w:ascii="Times" w:hAnsi="Times"/>
          <w:b/>
          <w:bCs/>
          <w:color w:val="000000"/>
          <w:kern w:val="2"/>
          <w:sz w:val="28"/>
          <w:szCs w:val="28"/>
          <w:lang w:eastAsia="ru-RU"/>
        </w:rPr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bCs/>
          <w:kern w:val="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2. Анализ задачи</w:t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"/>
        <w:gridCol w:w="2798"/>
        <w:gridCol w:w="2268"/>
        <w:gridCol w:w="2091"/>
        <w:gridCol w:w="2013"/>
      </w:tblGrid>
      <w:tr>
        <w:trPr>
          <w:trHeight w:val="522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писание фун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Классы входных данны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ыходные данные</w:t>
            </w:r>
          </w:p>
        </w:tc>
      </w:tr>
      <w:tr>
        <w:trPr>
          <w:trHeight w:val="971" w:hRule="atLeast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Формирование одномерного массива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Количество элементов массива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Bool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переменная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sManual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, отвечающая за выбор: вручную или ДСЧ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Элементы массива, если isManual = tru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Целое число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&gt; 0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isManual = true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Целые элементы масси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Массив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, введеный с клавиатуры</w:t>
            </w:r>
          </w:p>
        </w:tc>
      </w:tr>
      <w:tr>
        <w:trPr>
          <w:trHeight w:val="971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Целое число N &gt; 0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isManual = fals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ассив int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сгенерированный ДСЧ</w:t>
            </w:r>
          </w:p>
        </w:tc>
      </w:tr>
      <w:tr>
        <w:trPr/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Целое число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&lt;= 0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Вещественное число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Строк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, повторный ввод</w:t>
            </w:r>
          </w:p>
        </w:tc>
      </w:tr>
      <w:tr>
        <w:trPr>
          <w:trHeight w:val="854" w:hRule="atLeast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Формирование одномерного массива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Количество элементов массива N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Bool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переменная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sManual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, отвечающая за выбор: вручную или ДСЧ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Элементы массива, если isManual = tru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Целое число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&gt; 0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isManual = true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Целые или вещественные элементы масси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Массив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, введеный с клавиатуры</w:t>
            </w:r>
          </w:p>
        </w:tc>
      </w:tr>
      <w:tr>
        <w:trPr>
          <w:trHeight w:val="854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Целое число N &gt; 0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isManual = fals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ассив double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сгенерированный ДСЧ</w:t>
            </w:r>
          </w:p>
        </w:tc>
      </w:tr>
      <w:tr>
        <w:trPr>
          <w:trHeight w:val="410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Целое число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&lt;= 0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Строка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Вещественное число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, повторный ввод</w:t>
            </w:r>
          </w:p>
        </w:tc>
      </w:tr>
      <w:tr>
        <w:trPr>
          <w:trHeight w:val="596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Строки как элементы массива</w:t>
            </w:r>
          </w:p>
        </w:tc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</w:tr>
      <w:tr>
        <w:trPr>
          <w:trHeight w:val="795" w:hRule="atLeast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чать массив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Массив: 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одномерные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двумерные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рваные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t doubl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ассив непусто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ассив напечатан</w:t>
            </w:r>
          </w:p>
        </w:tc>
      </w:tr>
      <w:tr>
        <w:trPr>
          <w:trHeight w:val="795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Массив пустой или не выделена память под масси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общение об ошибке</w:t>
            </w:r>
          </w:p>
        </w:tc>
      </w:tr>
      <w:tr>
        <w:trPr>
          <w:trHeight w:val="795" w:hRule="atLeast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Ввод номера K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Целое число rBord – длина массива.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Целое число K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&lt;=k&lt;=rBord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Целое число K</w:t>
            </w:r>
          </w:p>
        </w:tc>
      </w:tr>
      <w:tr>
        <w:trPr>
          <w:trHeight w:val="795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K&lt;1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K &gt;rBord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</w:t>
            </w:r>
          </w:p>
        </w:tc>
      </w:tr>
      <w:tr>
        <w:trPr>
          <w:trHeight w:val="565" w:hRule="atLeast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Добавление элемента в одномерный массив по номеру K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Массив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Номер K элемента для вставки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Элемент для вставк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Массив непустой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 &lt;= K&lt;=arr.length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Элемент для вставки int или doubl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Добавление элемента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Измененный массив 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Измененный размер массива</w:t>
            </w:r>
          </w:p>
        </w:tc>
      </w:tr>
      <w:tr>
        <w:trPr>
          <w:trHeight w:val="565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Массив пустой или не выд. память под масси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общение об ошибке</w:t>
            </w:r>
          </w:p>
        </w:tc>
      </w:tr>
      <w:tr>
        <w:trPr>
          <w:trHeight w:val="698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Массив не пустой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Элемент для вставки не int и не doubl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</w:t>
            </w:r>
          </w:p>
        </w:tc>
      </w:tr>
      <w:tr>
        <w:trPr>
          <w:trHeight w:val="549" w:hRule="atLeast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Формирование двумерного массива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Количество строк массива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Количество столбцов массива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M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Bool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переменная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sManual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, отвечающая за выбор: вручную или ДСЧ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Элементы массива, если isManual = true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Целое число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&gt; 0 и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M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&gt;0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sManual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=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true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Элементы – целые числ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Массив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, введеный с клавиатуры</w:t>
            </w:r>
          </w:p>
        </w:tc>
      </w:tr>
      <w:tr>
        <w:trPr>
          <w:trHeight w:val="548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Целое число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&gt; 0 и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M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&gt;0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sManual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=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fals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ассив int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сгенерированный ДСЧ</w:t>
            </w:r>
          </w:p>
        </w:tc>
      </w:tr>
      <w:tr>
        <w:trPr>
          <w:trHeight w:val="548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M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и/или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– вещественное число, символ, строка, &lt;=0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, повторный ввод</w:t>
            </w:r>
          </w:p>
        </w:tc>
      </w:tr>
      <w:tr>
        <w:trPr>
          <w:trHeight w:val="548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Элементы – вещественное число, символ</w:t>
            </w:r>
          </w:p>
        </w:tc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</w:tr>
      <w:tr>
        <w:trPr>
          <w:trHeight w:val="637" w:hRule="atLeast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Формирование двумерного массива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Количество строк массива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Количество столбцов массива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M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Bool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переменная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sManual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, отвечающая за выбор: вручную или ДСЧ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Элементы массива, если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sManual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=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true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Целое число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&gt; 0 и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M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&gt;0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sManual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=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true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Элементы – целые или вещественные числ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Массив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, введеный с клавиатуры</w:t>
            </w:r>
          </w:p>
        </w:tc>
      </w:tr>
      <w:tr>
        <w:trPr>
          <w:trHeight w:val="637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Целое число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&gt; 0 и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M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&gt;0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sManual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=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fals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ассив double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сгенерированный ДСЧ</w:t>
            </w:r>
          </w:p>
        </w:tc>
      </w:tr>
      <w:tr>
        <w:trPr>
          <w:trHeight w:val="637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M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и/или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– вещественное число, символ, строка, &lt;=0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, повторный ввод</w:t>
            </w:r>
          </w:p>
        </w:tc>
      </w:tr>
      <w:tr>
        <w:trPr>
          <w:trHeight w:val="495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Элементы – символ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ы</w:t>
            </w:r>
          </w:p>
        </w:tc>
        <w:tc>
          <w:tcPr>
            <w:tcW w:w="2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330" w:hRule="atLeast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Поиск строки, в которой находится максимальный элемент двумерного массив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Двумерный массив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Массив непустой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/>
            </w:pPr>
            <w:r>
              <w:rPr/>
              <w:t>Номер строки с максимальным элементов в двумерном массиве</w:t>
            </w:r>
          </w:p>
        </w:tc>
      </w:tr>
      <w:tr>
        <w:trPr>
          <w:trHeight w:val="330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Массив пустой или не выд. память под масси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общение об ошибке</w:t>
            </w:r>
          </w:p>
        </w:tc>
      </w:tr>
      <w:tr>
        <w:trPr>
          <w:trHeight w:val="349" w:hRule="atLeast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Удаление строки с максимальным элементом двумерного массив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Номер строки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Двумерный масси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Массив непустой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Номер строки входит в размер масси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Удалена строка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ассив меняется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Размер массива меняется</w:t>
            </w:r>
          </w:p>
        </w:tc>
      </w:tr>
      <w:tr>
        <w:trPr>
          <w:trHeight w:val="349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Массив непустой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Номер строки не входит в размер масси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</w:t>
            </w:r>
          </w:p>
        </w:tc>
      </w:tr>
      <w:tr>
        <w:trPr>
          <w:trHeight w:val="347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Массив пустой или не выд. память под масси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общение об ошибке</w:t>
            </w:r>
          </w:p>
        </w:tc>
      </w:tr>
      <w:tr>
        <w:trPr>
          <w:trHeight w:val="698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Элементы массива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не числ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, повторный ввод</w:t>
            </w:r>
          </w:p>
        </w:tc>
      </w:tr>
      <w:tr>
        <w:trPr>
          <w:trHeight w:val="349" w:hRule="atLeast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Формирование рваного массива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Количество строк массива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Количество элементов в каждой строке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Массив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Кол-во строк &gt; 0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Кол-во элементов &gt; 0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Элементы массива – целые числ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Рваный массив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</w:p>
        </w:tc>
      </w:tr>
      <w:tr>
        <w:trPr>
          <w:trHeight w:val="347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Кол-во строк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&lt;= 0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, повторный ввод</w:t>
            </w:r>
          </w:p>
        </w:tc>
      </w:tr>
      <w:tr>
        <w:trPr>
          <w:trHeight w:val="347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Кол-во элементов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&lt;= 0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01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347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Элементы массива – не целые числа</w:t>
            </w:r>
          </w:p>
        </w:tc>
        <w:tc>
          <w:tcPr>
            <w:tcW w:w="2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347" w:hRule="atLeast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Формирование рваного массива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Количество строк массива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Количество элементов в каждой строке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Массив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Кол-во строк &gt; 0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Кол-во элементов &gt; 0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Элементы массива – целые числа или вещественны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Рваный массив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</w:p>
        </w:tc>
      </w:tr>
      <w:tr>
        <w:trPr>
          <w:trHeight w:val="347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Кол-во строк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&lt;= 0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, повторный ввод</w:t>
            </w:r>
          </w:p>
        </w:tc>
      </w:tr>
      <w:tr>
        <w:trPr>
          <w:trHeight w:val="347" w:hRule="atLeast"/>
        </w:trPr>
        <w:tc>
          <w:tcPr>
            <w:tcW w:w="45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Кол-во элементов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&lt;= 0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, повторный ввод</w:t>
            </w:r>
          </w:p>
        </w:tc>
      </w:tr>
      <w:tr>
        <w:trPr>
          <w:trHeight w:val="347" w:hRule="atLeast"/>
        </w:trPr>
        <w:tc>
          <w:tcPr>
            <w:tcW w:w="4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Элементы массива – не числ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left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, повторный ввод</w:t>
            </w:r>
          </w:p>
        </w:tc>
      </w:tr>
      <w:tr>
        <w:trPr>
          <w:trHeight w:val="1042" w:hRule="atLeast"/>
        </w:trPr>
        <w:tc>
          <w:tcPr>
            <w:tcW w:w="4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7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/>
            </w:pPr>
            <w:r>
              <w:rPr/>
              <w:t>Добавление строки в рваный массив в начало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Рваный массив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lang w:eastAsia="ru-RU"/>
              </w:rPr>
              <w:t>-Кол-во элементов в строке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Bool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переменная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sManual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, отвечающая за выбор: вручную или ДСЧ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trike w:val="false"/>
                <w:dstrike w:val="false"/>
                <w:lang w:val="ru-RU" w:eastAsia="ru-RU"/>
              </w:rPr>
              <w:t xml:space="preserve">- Элементы массива, если </w:t>
            </w:r>
            <w:r>
              <w:rPr>
                <w:rFonts w:eastAsia="Times New Roman" w:cs="Times New Roman" w:ascii="Times New Roman" w:hAnsi="Times New Roman"/>
                <w:strike w:val="false"/>
                <w:dstrike w:val="false"/>
                <w:lang w:eastAsia="ru-RU"/>
              </w:rPr>
              <w:t>isManual</w:t>
            </w:r>
            <w:r>
              <w:rPr>
                <w:rFonts w:eastAsia="Times New Roman" w:cs="Times New Roman" w:ascii="Times New Roman" w:hAnsi="Times New Roman"/>
                <w:strike w:val="false"/>
                <w:dstrike w:val="false"/>
                <w:lang w:val="ru-RU" w:eastAsia="ru-RU"/>
              </w:rPr>
              <w:t xml:space="preserve"> = </w:t>
            </w:r>
            <w:r>
              <w:rPr>
                <w:rFonts w:eastAsia="Times New Roman" w:cs="Times New Roman" w:ascii="Times New Roman" w:hAnsi="Times New Roman"/>
                <w:strike w:val="false"/>
                <w:dstrike w:val="false"/>
                <w:lang w:eastAsia="ru-RU"/>
              </w:rPr>
              <w:t>true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Непустой массив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или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isManual = tru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left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Рваный массив изменён.</w:t>
            </w:r>
          </w:p>
          <w:p>
            <w:pPr>
              <w:pStyle w:val="Normal"/>
              <w:spacing w:before="120" w:after="120"/>
              <w:jc w:val="left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трока,добавленная в начало, построена вручную</w:t>
            </w:r>
          </w:p>
        </w:tc>
      </w:tr>
      <w:tr>
        <w:trPr>
          <w:trHeight w:val="1042" w:hRule="atLeast"/>
        </w:trPr>
        <w:tc>
          <w:tcPr>
            <w:tcW w:w="45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/>
            </w:pPr>
            <w:r>
              <w:rPr/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09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Непустой массив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или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isManual = false</w:t>
            </w:r>
          </w:p>
        </w:tc>
        <w:tc>
          <w:tcPr>
            <w:tcW w:w="201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left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Рваный массив изменён.</w:t>
            </w:r>
          </w:p>
          <w:p>
            <w:pPr>
              <w:pStyle w:val="Normal"/>
              <w:spacing w:before="120" w:after="120"/>
              <w:jc w:val="left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трока, добавленная в начало, построена при помощи ДСЧ.</w:t>
            </w:r>
          </w:p>
        </w:tc>
      </w:tr>
      <w:tr>
        <w:trPr>
          <w:trHeight w:val="1042" w:hRule="atLeast"/>
        </w:trPr>
        <w:tc>
          <w:tcPr>
            <w:tcW w:w="4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Пустой массив или не выделена памят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"/>
        <w:gridCol w:w="2798"/>
        <w:gridCol w:w="2268"/>
        <w:gridCol w:w="2091"/>
        <w:gridCol w:w="2013"/>
      </w:tblGrid>
      <w:tr>
        <w:trPr>
          <w:trHeight w:val="513" w:hRule="atLeast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спомогательные функции</w:t>
            </w:r>
          </w:p>
        </w:tc>
      </w:tr>
      <w:tr>
        <w:trPr>
          <w:trHeight w:val="695" w:hRule="atLeast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Ввод целого числа с клавиатур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Строка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Строка-приглашение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Строка-ошиб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трока – представляет собой целое число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Число</w:t>
            </w:r>
          </w:p>
        </w:tc>
      </w:tr>
      <w:tr>
        <w:trPr>
          <w:trHeight w:val="695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является целым числом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, повторный ввод</w:t>
            </w:r>
          </w:p>
        </w:tc>
      </w:tr>
      <w:tr>
        <w:trPr>
          <w:trHeight w:val="695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чень большое целое число (переполнение)</w:t>
            </w:r>
          </w:p>
        </w:tc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</w:tr>
      <w:tr>
        <w:trPr>
          <w:trHeight w:val="249" w:hRule="atLeast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6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Ввод числа элементов массива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Количество элементов в массиве, стоблце или строке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Целое число N &gt; 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Число N</w:t>
            </w:r>
          </w:p>
        </w:tc>
      </w:tr>
      <w:tr>
        <w:trPr>
          <w:trHeight w:val="247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Целое число N &lt;= 0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, повторный ввод</w:t>
            </w:r>
          </w:p>
        </w:tc>
      </w:tr>
      <w:tr>
        <w:trPr>
          <w:trHeight w:val="247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имвол/строка</w:t>
            </w:r>
          </w:p>
        </w:tc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</w:tr>
      <w:tr>
        <w:trPr>
          <w:trHeight w:val="247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  <w:lang w:eastAsia="ru-RU"/>
              </w:rPr>
            </w:r>
          </w:p>
        </w:tc>
        <w:tc>
          <w:tcPr>
            <w:tcW w:w="2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еществ. число</w:t>
            </w:r>
          </w:p>
        </w:tc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ru-RU"/>
              </w:rPr>
            </w:r>
          </w:p>
        </w:tc>
      </w:tr>
      <w:tr>
        <w:trPr>
          <w:trHeight w:val="540" w:hRule="atLeast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17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Ввод вещественного числа с клавиатур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Стро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трока – представляет собой вещественное число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Число</w:t>
            </w:r>
          </w:p>
        </w:tc>
      </w:tr>
      <w:tr>
        <w:trPr>
          <w:trHeight w:val="540" w:hRule="atLeast"/>
        </w:trPr>
        <w:tc>
          <w:tcPr>
            <w:tcW w:w="45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 является числом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, повторный ввод</w:t>
            </w:r>
          </w:p>
        </w:tc>
      </w:tr>
      <w:tr>
        <w:trPr>
          <w:trHeight w:val="540" w:hRule="atLeast"/>
        </w:trPr>
        <w:tc>
          <w:tcPr>
            <w:tcW w:w="4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чень большое число (переполнение)</w:t>
            </w:r>
          </w:p>
        </w:tc>
        <w:tc>
          <w:tcPr>
            <w:tcW w:w="2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1172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1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Cs w:val="22"/>
                <w:lang w:val="ru-RU" w:eastAsia="ru-RU"/>
              </w:rPr>
              <w:t>Генерация случайного целого чис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Границ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Целые числ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Целое число в пределах границы</w:t>
            </w:r>
          </w:p>
        </w:tc>
      </w:tr>
      <w:tr>
        <w:trPr>
          <w:trHeight w:val="1172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19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Cs w:val="22"/>
                <w:lang w:val="ru-RU" w:eastAsia="ru-RU"/>
              </w:rPr>
              <w:t>Генерация случайного вещественного чис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Границ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Целые числ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Вещественное число в пределах границы</w:t>
            </w:r>
          </w:p>
        </w:tc>
      </w:tr>
      <w:tr>
        <w:trPr>
          <w:trHeight w:val="588" w:hRule="atLeast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20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Cs w:val="22"/>
                <w:lang w:val="ru-RU" w:eastAsia="ru-RU"/>
              </w:rPr>
              <w:t>Функция выбора из двух вариан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Строка вариант 1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Строка вариант 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Целые числа 1 или 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Выбранный вариант в виде числа</w:t>
            </w:r>
          </w:p>
        </w:tc>
      </w:tr>
      <w:tr>
        <w:trPr>
          <w:trHeight w:val="588" w:hRule="atLeast"/>
        </w:trPr>
        <w:tc>
          <w:tcPr>
            <w:tcW w:w="4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szCs w:val="22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Cs w:val="22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Числа не 1 и не 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шибка, неверный вариант</w:t>
            </w:r>
          </w:p>
        </w:tc>
      </w:tr>
      <w:tr>
        <w:trPr>
          <w:trHeight w:val="1542" w:hRule="atLeast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21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Проверка на пустоту массива и на выделение памя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Масси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Одномерный массив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или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Двумерный массив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или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Рваный массив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или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Массив пусто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ассив пуст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true</w:t>
            </w:r>
          </w:p>
        </w:tc>
      </w:tr>
      <w:tr>
        <w:trPr>
          <w:trHeight w:val="1542" w:hRule="atLeast"/>
        </w:trPr>
        <w:tc>
          <w:tcPr>
            <w:tcW w:w="45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Одномерный массив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или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Двумерный массив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или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Рваный массив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или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null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Память не выделена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true</w:t>
            </w:r>
          </w:p>
        </w:tc>
      </w:tr>
      <w:tr>
        <w:trPr>
          <w:trHeight w:val="168" w:hRule="atLeast"/>
        </w:trPr>
        <w:tc>
          <w:tcPr>
            <w:tcW w:w="4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Массив не пустой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false</w:t>
            </w:r>
          </w:p>
        </w:tc>
      </w:tr>
      <w:tr>
        <w:trPr>
          <w:trHeight w:val="552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Диалог для одномерного масси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552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2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Диалог для двумерного масси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552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2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Диалог для рваного масси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552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2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Диалог для выбора типа масси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>
          <w:trHeight w:val="264" w:hRule="atLeast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26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Печать пунктов меню для каждого диалог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Тип масси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Число 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Печать меню одномерного массива</w:t>
            </w:r>
          </w:p>
        </w:tc>
      </w:tr>
      <w:tr>
        <w:trPr>
          <w:trHeight w:val="264" w:hRule="atLeast"/>
        </w:trPr>
        <w:tc>
          <w:tcPr>
            <w:tcW w:w="45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Число 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Печать меню двумерного массива</w:t>
            </w:r>
          </w:p>
        </w:tc>
      </w:tr>
      <w:tr>
        <w:trPr>
          <w:trHeight w:val="264" w:hRule="atLeast"/>
        </w:trPr>
        <w:tc>
          <w:tcPr>
            <w:tcW w:w="4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</w:r>
          </w:p>
        </w:tc>
        <w:tc>
          <w:tcPr>
            <w:tcW w:w="27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Число 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Печать меню рваного массива</w:t>
            </w:r>
          </w:p>
        </w:tc>
      </w:tr>
    </w:tbl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val="ru-RU" w:eastAsia="ru-RU"/>
        </w:rPr>
        <w:t xml:space="preserve">3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Проектирование</w:t>
      </w:r>
      <w:r>
        <w:br w:type="page"/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4"/>
        <w:gridCol w:w="2889"/>
        <w:gridCol w:w="3043"/>
        <w:gridCol w:w="2881"/>
      </w:tblGrid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Функция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ыходные данные</w:t>
            </w:r>
          </w:p>
        </w:tc>
      </w:tr>
      <w:tr>
        <w:trPr>
          <w:trHeight w:val="320" w:hRule="atLeast"/>
        </w:trPr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сновные функции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MakeArr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_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(Формирование массива целых чисел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– кол-во элементов массива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sManual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– ввод вручную или ДСЧ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int[] arr — одномерный массив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int[,] arr  - двумерный массис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int[][] arr  - рванный массив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MakeArr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_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(Формирование массива вещественных чисел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– кол-во элементов массива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sManual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– ввод вручную или ДСЧ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double[] arr — одномерный массив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double[,] arr  - двумерный массис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double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[][] arr  - рванный массив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PrintArr (Печать массива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Массив - 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nt[] arr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double[] arr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nt[ , ] arr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double[ , ] arr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nt[][] arr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double[][] arr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Печать массива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>Init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ArrMan_int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int length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- int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height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int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length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int height, bool b(для перегрузки функции для jagArr)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-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Целые числ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int[] arr — одномерный массив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int[,] arr  - двумерный массис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int[][] arr  - рванный массив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Сообщение об ошибке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>InitArrMan_double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int length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- int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height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int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length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int height, bool b(для перегрузки функции для jagArr)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 Вещественные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числ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double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[] arr — одномерный массив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double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[,] arr  - двумерный массис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double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[][] arr  - рванный массив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Сообщение об ошибке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>InitArrRnd_int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int length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- int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height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int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length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int height, bool b(для перегрузки функции для jagArr)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int[] arr — одномерный массив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int[,] arr  - двумерный массис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int[][] arr  - рванный массив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Сообщение об ошибке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>InitArrRnd_double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 int length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- int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height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int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length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int height, bool b(для перегрузки функции для jagArr)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double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[] arr — одномерный массив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double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[,] arr  - двумерный массис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double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[][] arr  - рванный массив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Сообщение об ошибке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AddArrK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>-int[] array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>или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>-double[] array;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>k : 1 &lt;= k &lt;= array.length+1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 xml:space="preserve">int el 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>или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>double el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int[] - изменённый массив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или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double[] - изменённый массив 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DelStringFromRow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>int[,] array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>или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 xml:space="preserve">double[,] array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Изменённый массив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Сообщение об ошибке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>FindStringWithMax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nt[,] array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ли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double[,] array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int k — индекс строки с первым вхождением максимального элемента.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, повторный ввод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>AddJarArrBeg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int[][] 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или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double[][]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int n — длина строки для вставки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bool solution — ручной ввод строки или с помощью ДСЧ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[][]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array — изменённый массив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или 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double[][] array — изменённый массив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, повторный ввод</w:t>
            </w:r>
          </w:p>
        </w:tc>
      </w:tr>
      <w:tr>
        <w:trPr/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спомогательные функции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ru-RU" w:eastAsia="ru-RU" w:bidi="hi-IN"/>
              </w:rPr>
              <w:t>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nputNumInt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(Ввод целого числа с клавиатуры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Целое число от пользователя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String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vMsg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– сообщение-приглашение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String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errMsg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– сообщение при ошибке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Целое число 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ru-RU" w:eastAsia="ru-RU" w:bidi="hi-IN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nputNumOfElements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(Ввод числа элементов массива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Целое число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String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additio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– дополнение к выводимой строке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Целое число 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ru-RU" w:eastAsia="ru-RU" w:bidi="hi-IN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nputNumDouble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(Ввод вещественного числа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Вещественное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число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от пользователя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String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vMsg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– сообщение-приглашение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String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errMsg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– сообщение при ошибке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Вещественное число 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ообщение об ошибке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en-US" w:eastAsia="ru-RU" w:bidi="hi-IN"/>
              </w:rPr>
              <w:t>15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MakeChoice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(выбор из двух вариантов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String s1, s2 -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варианты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Булево значение  false или true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Ошибка, неверный вариант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ru-RU" w:eastAsia="ru-RU" w:bidi="hi-IN"/>
              </w:rPr>
              <w:t>16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Liberation Serif" w:hAnsi="Liberation Serif" w:eastAsia="SimSun" w:cs="Mangal"/>
                <w:color w:val="auto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SimSun" w:cs="Mangal"/>
                <w:color w:val="auto"/>
                <w:kern w:val="2"/>
                <w:sz w:val="24"/>
                <w:szCs w:val="24"/>
                <w:lang w:val="en-US" w:eastAsia="zh-CN" w:bidi="hi-IN"/>
              </w:rPr>
              <w:t>InputNumK(Ввод числа k – от 1 до rBord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 xml:space="preserve">int rBord — правая граница для ввода 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Целое число</w:t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en-US" w:eastAsia="ru-RU" w:bidi="hi-IN"/>
              </w:rPr>
              <w:t>17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Диалог для одномерного массива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en-US" w:eastAsia="ru-RU" w:bidi="hi-IN"/>
              </w:rPr>
              <w:t>18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Диалог для двумерного массива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en-US" w:eastAsia="ru-RU" w:bidi="hi-IN"/>
              </w:rPr>
              <w:t>19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Диалог для рваного массива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en-US" w:eastAsia="ru-RU" w:bidi="hi-IN"/>
              </w:rPr>
              <w:t>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Диалог для выбора типа массива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en-US" w:eastAsia="ru-RU" w:bidi="hi-IN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Печать пунктов меню для каждого диалога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Int type –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тип массив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Печать меню</w:t>
            </w:r>
          </w:p>
        </w:tc>
      </w:tr>
    </w:tbl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val="ru-RU"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val="ru-RU" w:eastAsia="ru-RU"/>
        </w:rPr>
        <w:t>4. Программа</w:t>
      </w:r>
    </w:p>
    <w:p>
      <w:pPr>
        <w:pStyle w:val="Normal"/>
        <w:suppressAutoHyphens w:val="false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usin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267F99"/>
          <w:sz w:val="21"/>
          <w:highlight w:val="white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amespac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267F99"/>
          <w:sz w:val="21"/>
          <w:highlight w:val="white"/>
        </w:rPr>
        <w:t>OOP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267F99"/>
          <w:sz w:val="21"/>
          <w:highlight w:val="white"/>
        </w:rPr>
        <w:t>Practice5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267F99"/>
          <w:sz w:val="21"/>
          <w:highlight w:val="white"/>
        </w:rPr>
        <w:t>Program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  <w:t>//Статические переменные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See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267F99"/>
          <w:sz w:val="21"/>
          <w:highlight w:val="white"/>
        </w:rPr>
        <w:t>DateTim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Millisecon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unMenu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  <w:t>//Функции Меню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unMenu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tep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do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Clea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Menu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tep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&gt;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Неверное число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switc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tep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OneDimArrMenu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Menu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TwoDimArrMenu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Menu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JagArrMenu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Menu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Menu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defa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Неверный шаг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tep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Menu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typ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Clea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switc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typ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1. Одномерный массив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2. Двумерный массив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3. Рваный массив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EE0000"/>
          <w:sz w:val="21"/>
          <w:highlight w:val="white"/>
        </w:rPr>
        <w:t>\t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Одномерный массив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1. Создать массив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2. Печать массива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3. Добавить элемент с номером K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EE0000"/>
          <w:sz w:val="21"/>
          <w:highlight w:val="white"/>
        </w:rPr>
        <w:t>\t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Двумерный массив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1. Создать массив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2. Печать массива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3. Удалить строку, в которой находится наибольший элемент матрицы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EE0000"/>
          <w:sz w:val="21"/>
          <w:highlight w:val="white"/>
        </w:rPr>
        <w:t>\t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Рваный массив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1. Создать массив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2. Печать массива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3. Добавить строку в начало массива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EE0000"/>
          <w:sz w:val="21"/>
          <w:highlight w:val="white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10. Очистка консоли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0. Назад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 w:before="0" w:after="283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OneDimArrMenu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Menu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tep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utio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do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tep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&gt;&gt;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Ошибка ввода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switc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tep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utio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Choic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int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double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utio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Arr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OfElement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Arr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OfElement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Инициализация массива окончена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amp;&amp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double не инициализирован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int не инициализирован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int не инициазирован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double не инициализирован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amp;&amp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Ни один из массивов не инициализирован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utio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Choic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Добавить в массив int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Добавить в массив double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utio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AddArr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Перед тем, как добавить элемент в массив, его надо инициализировать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AddArr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Перед тем, как добавить элемент в массив, его надо инициализировать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 w:before="0" w:after="283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Menu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tep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 w:before="0" w:after="283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TwoDimArrMenu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Menu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tep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utio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do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tep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&gt;&gt;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Ошибка ввода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switc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tep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utio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Choic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int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double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utio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Arr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OfElement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ведите вертикальную длину: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,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OfElement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ведите горизонтальную длину: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Arr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OfElement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ведите вертикальную длину: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,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OfElement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ведите горизонтальную длину: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Инициализация массива завершена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amp;&amp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double не инициализирован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int не инициализирован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int не инициазирован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double не инициализирован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amp;&amp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Ни один из массивов не инициализирован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utio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Choic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Удалить из массива с int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Удалить из массива с double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utio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пуст, нечего удалять!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DelStringFrom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Перед тем, как изменять массив, его надо инициализировать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пуст, нечего удалять!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DelStringFrom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Перед тем, как изменять массив, его надо инициализировать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Menu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tep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JagArrMenu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Menu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[]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[]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tep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utio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do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tep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&gt;&gt;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Ошибка ввода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switc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tep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utio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Choic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int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double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utio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Arr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Arr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Инициализация массива завершена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amp;&amp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double не инициализирован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int не инициализирован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int не инициазирован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double не инициализирован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amp;&amp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Ни один из массивов не инициализирован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utio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Choic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Добавить в массив с int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Добавить в массив с double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utio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AddJagArrBe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Перед тем, как добавить элемент в массив, его надо инициализировать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AddJagArrBe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Перед тем, как добавить элемент в массив, его надо инициализировать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Ke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Menu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tep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 w:before="0" w:after="283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b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  <w:t>//Служебные функции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Choic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ариант 1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2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ариант 2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ыбор:</w:t>
      </w:r>
      <w:r>
        <w:rPr>
          <w:rFonts w:ascii="Droid Sans Mono;monospace;monospace;Droid Sans Fallback" w:hAnsi="Droid Sans Mono;monospace;monospace;Droid Sans Fallback"/>
          <w:b w:val="false"/>
          <w:color w:val="EE0000"/>
          <w:sz w:val="21"/>
          <w:highlight w:val="white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(0)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EE0000"/>
          <w:sz w:val="21"/>
          <w:highlight w:val="white"/>
        </w:rPr>
        <w:t>\t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(1)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2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ver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ToBoolea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0/1</w:t>
      </w:r>
      <w:r>
        <w:rPr>
          <w:rFonts w:ascii="Droid Sans Mono;monospace;monospace;Droid Sans Fallback" w:hAnsi="Droid Sans Mono;monospace;monospace;Droid Sans Fallback"/>
          <w:b w:val="false"/>
          <w:color w:val="EE0000"/>
          <w:sz w:val="21"/>
          <w:highlight w:val="white"/>
        </w:rPr>
        <w:t>\t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ведите целое число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nvMs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errMs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  <w:r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  <w:t>//Ввод целового числа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nvMs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TryPar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,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errMs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nvMs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nvMs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errMs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  <w:r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  <w:t>//Ввод целового числа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nvMs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TryPar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ead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,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errMs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nvMs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OfElement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nvMs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Clea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nvMs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do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ведите целое число больше 0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Bo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do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$"Введите число от 1 до {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Bord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}: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Ошибка!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||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g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Bor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283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  <w:t>////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  <w:t>//////Работа с массивами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  <w:t>////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  <w:t>//Одномерный массив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Arr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Clea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Каким способом заполнить массив?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sManua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Choic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ручную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ДСЧ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sManua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Rnd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Man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Rnd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267F99"/>
          <w:sz w:val="21"/>
          <w:highlight w:val="white"/>
        </w:rPr>
        <w:t>Random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267F99"/>
          <w:sz w:val="21"/>
          <w:highlight w:val="white"/>
        </w:rPr>
        <w:t>Random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See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Инициализированный массив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Nex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-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28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27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$"{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]}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See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Nex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-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Man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Инициализация массива: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ведите целое число!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Arr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Clea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Каким способом заполнить массив?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sManua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Choic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ручную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ДСЧ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sManua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Rnd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Man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Rnd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267F99"/>
          <w:sz w:val="21"/>
          <w:highlight w:val="white"/>
        </w:rPr>
        <w:t>Random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267F99"/>
          <w:sz w:val="21"/>
          <w:highlight w:val="white"/>
        </w:rPr>
        <w:t>Random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See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Инициализированный массив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Ma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oun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Nex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-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28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27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 /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Nex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-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28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27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,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$"{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]}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See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Nex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-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Man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Инициализация массива: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ведите число!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int: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+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EE0000"/>
          <w:sz w:val="21"/>
          <w:highlight w:val="white"/>
        </w:rPr>
        <w:t>\t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double: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+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EE0000"/>
          <w:sz w:val="21"/>
          <w:highlight w:val="white"/>
        </w:rPr>
        <w:t>\t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AddArr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ew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ew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Clea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ew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  <w:t>//Место для вставки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--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e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ведите целое число: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Ошибка!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  <w:t>//Элемент для вставки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ew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ew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ew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e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e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ew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e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ew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AddArr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ew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ew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Clea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ew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  <w:t>//Место для вставки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--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e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ведите число: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Ошибка!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  <w:t>//Элемент для вставки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ew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ew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ew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e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e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ew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e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ew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uf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  <w:t>//Двумерный массив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Arr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m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Clea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m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Каким способом заполнить массив?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sManua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Choic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ручную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ДСЧ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sManua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Rnd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m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Man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m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Rnd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267F99"/>
          <w:sz w:val="21"/>
          <w:highlight w:val="white"/>
        </w:rPr>
        <w:t>Random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267F99"/>
          <w:sz w:val="21"/>
          <w:highlight w:val="white"/>
        </w:rPr>
        <w:t>Random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See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Инициализированный массив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Nex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-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28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27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$"{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]}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See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Nex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-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Man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Инициализация массива: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$"Ввод arr[{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},j]: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ведите целое число!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} 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Arr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m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Clea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m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Каким способом заполнить массив?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sManua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Choic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ручную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ДСЧ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sManua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Rnd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m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Man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m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Rnd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267F99"/>
          <w:sz w:val="21"/>
          <w:highlight w:val="white"/>
        </w:rPr>
        <w:t>Random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267F99"/>
          <w:sz w:val="21"/>
          <w:highlight w:val="white"/>
        </w:rPr>
        <w:t>Random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See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Инициализированный массив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Ma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Roun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Nex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-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28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27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 /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Nex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-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28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27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,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$"{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]}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See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n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Nex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-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 w:before="0" w:after="283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Man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Инициализация массива: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$"Ввод arr[{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},j]: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ведите число!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int: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+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EE0000"/>
          <w:sz w:val="21"/>
          <w:highlight w:val="white"/>
        </w:rPr>
        <w:t>\t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double: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+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EE0000"/>
          <w:sz w:val="21"/>
          <w:highlight w:val="white"/>
        </w:rPr>
        <w:t>\t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DelStringFrom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 -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]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FindStringWithMax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  <w:t>//индекс строчки, которую следует удалить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 w:before="0" w:after="283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DelStringFrom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 -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]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FindStringWithMax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  <w:t>//индекс строчки, которую следует удалить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!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FindStringWithMax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max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MinValu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&g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max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max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FindStringWithMax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,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max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MinValu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Get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)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&g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max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max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k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 w:before="0" w:after="283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8000"/>
          <w:sz w:val="21"/>
          <w:highlight w:val="white"/>
        </w:rPr>
        <w:t>//Рваный массив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[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Arr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Clea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OfElement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Кол-во строк в рванном массиве: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[];</w:t>
      </w:r>
    </w:p>
    <w:p>
      <w:pPr>
        <w:pStyle w:val="Normal"/>
        <w:spacing w:lineRule="atLeast" w:line="285" w:before="0" w:after="283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Каким способом заполнить массив?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sManua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Choic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ручную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ДСЧ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sManua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Rnd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Man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[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Rnd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[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l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OfElement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$": кол-во элементов в строке {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}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o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Rnd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l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o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[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Man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[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l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OfElement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$": кол-во элементов в строке {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}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o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Man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l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o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[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Arr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Clea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OfElement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Кол-во строк в рванном массиве: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[];</w:t>
      </w:r>
    </w:p>
    <w:p>
      <w:pPr>
        <w:pStyle w:val="Normal"/>
        <w:spacing w:lineRule="atLeast" w:line="285" w:before="0" w:after="283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Каким способом заполнить массив?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sManua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Choic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ручную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ДСЧ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sManua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Rnd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Man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[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Rnd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[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l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OfElement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$": кол-во элементов в строке {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}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o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Rnd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l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o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[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Man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b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[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heigh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l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OfElement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$": кол-во элементов в строке {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}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o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Man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l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o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int: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.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+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EE0000"/>
          <w:sz w:val="21"/>
          <w:highlight w:val="white"/>
        </w:rPr>
        <w:t>\t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Print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Массив double: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.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+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EE0000"/>
          <w:sz w:val="21"/>
          <w:highlight w:val="white"/>
        </w:rPr>
        <w:t>\t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[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AddJagArrBe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[]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OfElement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ведите длину строчки для вставки: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Как инициализировать строку?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utio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Choic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Ручной ввод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ДСЧ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utio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Rnd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Man_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[]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AddJagArrBe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[][]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[]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putNumOfElement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Введите длину строчки для вставки: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Conso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WriteLin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Как инициализировать строку?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utio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MakeChoic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Ручной ввод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white"/>
        </w:rPr>
        <w:t>"ДСЧ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solutio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Rnd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else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795E26"/>
          <w:sz w:val="21"/>
          <w:highlight w:val="white"/>
        </w:rPr>
        <w:t>InitArrMan_doub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&lt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Length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++)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{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arra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]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AF00DB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1080"/>
          <w:sz w:val="21"/>
          <w:highlight w:val="white"/>
        </w:rPr>
        <w:t>resul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;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/>
      </w:pPr>
      <w:r>
        <w:rPr/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}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r>
    </w:p>
    <w:p>
      <w:pPr>
        <w:pStyle w:val="Normal"/>
        <w:suppressAutoHyphens w:val="false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  <w:br/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highlight w:val="white"/>
          <w:lang w:val="ru-RU"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highlight w:val="white"/>
          <w:lang w:val="ru-RU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val="ru-RU" w:eastAsia="ru-RU"/>
        </w:rPr>
        <w:t>5 Тестирование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highlight w:val="white"/>
          <w:lang w:val="ru-RU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highlight w:val="white"/>
          <w:lang w:val="ru-RU"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val="ru-RU" w:eastAsia="ru-RU"/>
        </w:rPr>
        <w:t>1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 w:eastAsia="ru-RU"/>
        </w:rPr>
        <w:t xml:space="preserve"> Формирование одномерного массив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int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7"/>
        <w:gridCol w:w="1903"/>
        <w:gridCol w:w="1985"/>
        <w:gridCol w:w="2691"/>
        <w:gridCol w:w="1839"/>
      </w:tblGrid>
      <w:tr>
        <w:trPr>
          <w:trHeight w:val="57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омер тес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жидаемый результа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ыходные дан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>
        <w:trPr>
          <w:trHeight w:val="57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Вручную)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 2 -2 -5 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 2 -2 -5 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 2 -2 -5 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57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Вручную)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57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(ДСЧ)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 чисе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45 2 32 5 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57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(ДСЧ)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 числ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6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57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Вручную)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21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asd 2,44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57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ведите целое число &gt; 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57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ведите целое число &gt; 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57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s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57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22222222222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57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2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ходные данные</w:t>
      </w:r>
    </w:p>
    <w:tbl>
      <w:tblPr>
        <w:tblStyle w:val="ae"/>
        <w:tblW w:w="93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2"/>
        <w:gridCol w:w="710"/>
        <w:gridCol w:w="709"/>
        <w:gridCol w:w="711"/>
        <w:gridCol w:w="707"/>
        <w:gridCol w:w="710"/>
        <w:gridCol w:w="709"/>
        <w:gridCol w:w="710"/>
        <w:gridCol w:w="707"/>
        <w:gridCol w:w="710"/>
        <w:gridCol w:w="700"/>
      </w:tblGrid>
      <w:tr>
        <w:trPr/>
        <w:tc>
          <w:tcPr>
            <w:tcW w:w="226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kern w:val="0"/>
                <w:sz w:val="32"/>
                <w:szCs w:val="32"/>
                <w:lang w:val="ru-RU" w:eastAsia="en-US" w:bidi="ar-SA"/>
              </w:rPr>
              <w:t>Тесты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,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 – 5 int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,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 – 1 int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,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 – 5 int (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ДСЧ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,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 – 1 int (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ДСЧ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,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arr – string,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double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= 0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= int &lt; 0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n – string 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n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GB" w:eastAsia="en-US" w:bidi="ar-SA"/>
              </w:rPr>
              <w:t>size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&gt;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GB" w:eastAsia="en-US" w:bidi="ar-SA"/>
              </w:rPr>
              <w:t>int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54" w:hRule="atLeast"/>
        </w:trPr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n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вещ. число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ыходные данные</w:t>
      </w:r>
    </w:p>
    <w:tbl>
      <w:tblPr>
        <w:tblStyle w:val="ae"/>
        <w:tblW w:w="93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2"/>
        <w:gridCol w:w="710"/>
        <w:gridCol w:w="709"/>
        <w:gridCol w:w="711"/>
        <w:gridCol w:w="707"/>
        <w:gridCol w:w="710"/>
        <w:gridCol w:w="709"/>
        <w:gridCol w:w="710"/>
        <w:gridCol w:w="707"/>
        <w:gridCol w:w="710"/>
        <w:gridCol w:w="700"/>
      </w:tblGrid>
      <w:tr>
        <w:trPr>
          <w:trHeight w:val="77" w:hRule="atLeast"/>
        </w:trPr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Ошибка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</w:tr>
      <w:tr>
        <w:trPr>
          <w:trHeight w:val="77" w:hRule="atLeast"/>
        </w:trPr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Массив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val="ru-RU" w:eastAsia="ru-RU"/>
        </w:rPr>
        <w:t>2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 w:eastAsia="ru-RU"/>
        </w:rPr>
        <w:t xml:space="preserve"> Формирование одномерного массив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double</w:t>
      </w:r>
    </w:p>
    <w:tbl>
      <w:tblPr>
        <w:tblW w:w="94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7"/>
        <w:gridCol w:w="1903"/>
        <w:gridCol w:w="1984"/>
        <w:gridCol w:w="2695"/>
        <w:gridCol w:w="1835"/>
        <w:gridCol w:w="59"/>
      </w:tblGrid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омер тес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жидаемый результа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ыходные данные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Вручную)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 = 5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,32 3 1,5 -1,5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,32 3 1,5 -1,5 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,32 3 1,5 -1,5 2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Вручную)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 = 1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,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,1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(ДСЧ)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 чисе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3,54 -54,86 43,76 12,4 54,27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(ДСЧ)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числ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45,83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 = as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верное число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Вручную)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 = 3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2,2 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Неверное число, запрос повторного ввода после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a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 = 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ведите целое число &gt; 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 = 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ведите целое число &gt; 0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22222222222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верное число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Входные данные</w:t>
      </w:r>
    </w:p>
    <w:tbl>
      <w:tblPr>
        <w:tblStyle w:val="a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26"/>
        <w:gridCol w:w="789"/>
        <w:gridCol w:w="790"/>
        <w:gridCol w:w="792"/>
        <w:gridCol w:w="790"/>
        <w:gridCol w:w="790"/>
        <w:gridCol w:w="790"/>
        <w:gridCol w:w="791"/>
        <w:gridCol w:w="789"/>
        <w:gridCol w:w="790"/>
      </w:tblGrid>
      <w:tr>
        <w:trPr/>
        <w:tc>
          <w:tcPr>
            <w:tcW w:w="252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kern w:val="0"/>
                <w:sz w:val="32"/>
                <w:szCs w:val="32"/>
                <w:lang w:val="ru-RU" w:eastAsia="en-US" w:bidi="ar-SA"/>
              </w:rPr>
              <w:t>Тесты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79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</w:tr>
      <w:tr>
        <w:trPr/>
        <w:tc>
          <w:tcPr>
            <w:tcW w:w="2526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,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 – 5 double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6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,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 – 1 double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9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6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,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 – 5 double (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ДСЧ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9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6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,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 – 1 double (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ДСЧ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9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6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,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 – string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9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6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= 0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6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= int &lt; 0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6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n – string 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6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n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GB" w:eastAsia="en-US" w:bidi="ar-SA"/>
              </w:rPr>
              <w:t>size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&gt;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GB" w:eastAsia="en-US" w:bidi="ar-SA"/>
              </w:rPr>
              <w:t>int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ыходные данные</w:t>
      </w:r>
    </w:p>
    <w:tbl>
      <w:tblPr>
        <w:tblStyle w:val="a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26"/>
        <w:gridCol w:w="789"/>
        <w:gridCol w:w="790"/>
        <w:gridCol w:w="792"/>
        <w:gridCol w:w="790"/>
        <w:gridCol w:w="790"/>
        <w:gridCol w:w="790"/>
        <w:gridCol w:w="791"/>
        <w:gridCol w:w="789"/>
        <w:gridCol w:w="790"/>
      </w:tblGrid>
      <w:tr>
        <w:trPr>
          <w:trHeight w:val="77" w:hRule="atLeast"/>
        </w:trPr>
        <w:tc>
          <w:tcPr>
            <w:tcW w:w="2526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Ошибка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</w:tr>
      <w:tr>
        <w:trPr>
          <w:trHeight w:val="77" w:hRule="atLeast"/>
        </w:trPr>
        <w:tc>
          <w:tcPr>
            <w:tcW w:w="2526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Массив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9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eastAsia="ru-RU"/>
        </w:rPr>
        <w:t>3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Печать массива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7"/>
        <w:gridCol w:w="1903"/>
        <w:gridCol w:w="1985"/>
        <w:gridCol w:w="2691"/>
        <w:gridCol w:w="1839"/>
      </w:tblGrid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омер тес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жидаемый результа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ыходные дан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Одномерный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arr = 5 2 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 чис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л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 2 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Одномерный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rr = 5,2 -4,1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 числ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,2 -4,1 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Двумерный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rr = 1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-5 45 6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4 -12 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9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чисе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2 3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5 45 6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 -12 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Двумерный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rr = 1,21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2,3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3,4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-5 45 6,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чисе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21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2,3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3,4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5 45 6,4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Рваный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rr = 1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5 -3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42 54 -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 чисе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5 -3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2 54 -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Рваный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rr = 1,2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5 -3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,23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42 54 -2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6 чисе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2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5 -3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,23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2 54 -2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,7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rr = [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ассив пус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rr = [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. 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ассив пус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rr = [][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ассив пус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rr = nul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здайте масси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Входные данные</w:t>
      </w:r>
    </w:p>
    <w:tbl>
      <w:tblPr>
        <w:tblStyle w:val="ae"/>
        <w:tblW w:w="93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2"/>
        <w:gridCol w:w="710"/>
        <w:gridCol w:w="709"/>
        <w:gridCol w:w="711"/>
        <w:gridCol w:w="707"/>
        <w:gridCol w:w="710"/>
        <w:gridCol w:w="709"/>
        <w:gridCol w:w="710"/>
        <w:gridCol w:w="707"/>
        <w:gridCol w:w="710"/>
        <w:gridCol w:w="700"/>
      </w:tblGrid>
      <w:tr>
        <w:trPr/>
        <w:tc>
          <w:tcPr>
            <w:tcW w:w="226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kern w:val="0"/>
                <w:sz w:val="32"/>
                <w:szCs w:val="32"/>
                <w:lang w:val="ru-RU" w:eastAsia="en-US" w:bidi="ar-SA"/>
              </w:rPr>
              <w:t>Тесты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Int arr[]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непустой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double arr[]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непустой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Int arr[ , ]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непустой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double arr[ , ]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непустой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Int arr[][]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непустой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double arr[][]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непустой 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arr[]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пустой 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arr[ , ]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пустой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arr[][]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пустой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54" w:hRule="atLeast"/>
        </w:trPr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 = null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ыходные данные</w:t>
      </w:r>
    </w:p>
    <w:tbl>
      <w:tblPr>
        <w:tblStyle w:val="ae"/>
        <w:tblW w:w="93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2"/>
        <w:gridCol w:w="710"/>
        <w:gridCol w:w="709"/>
        <w:gridCol w:w="711"/>
        <w:gridCol w:w="707"/>
        <w:gridCol w:w="710"/>
        <w:gridCol w:w="709"/>
        <w:gridCol w:w="710"/>
        <w:gridCol w:w="707"/>
        <w:gridCol w:w="710"/>
        <w:gridCol w:w="700"/>
      </w:tblGrid>
      <w:tr>
        <w:trPr>
          <w:trHeight w:val="77" w:hRule="atLeast"/>
        </w:trPr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Ошибка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</w:tr>
      <w:tr>
        <w:trPr>
          <w:trHeight w:val="77" w:hRule="atLeast"/>
        </w:trPr>
        <w:tc>
          <w:tcPr>
            <w:tcW w:w="226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Печать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eastAsia="ru-RU"/>
        </w:rPr>
        <w:t>4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kern w:val="2"/>
          <w:sz w:val="28"/>
          <w:szCs w:val="28"/>
          <w:lang w:val="en-US" w:eastAsia="ru-RU" w:bidi="hi-IN"/>
        </w:rPr>
        <w:t xml:space="preserve">Добавление элемента с номером </w:t>
      </w:r>
      <w:r>
        <w:rPr>
          <w:rFonts w:eastAsia="Times New Roman" w:cs="Times New Roman" w:ascii="Times New Roman" w:hAnsi="Times New Roman"/>
          <w:b/>
          <w:bCs/>
          <w:color w:val="auto"/>
          <w:kern w:val="2"/>
          <w:sz w:val="28"/>
          <w:szCs w:val="28"/>
          <w:lang w:val="en-US" w:eastAsia="ru-RU" w:bidi="hi-IN"/>
        </w:rPr>
        <w:t>К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7"/>
        <w:gridCol w:w="1903"/>
        <w:gridCol w:w="1985"/>
        <w:gridCol w:w="2691"/>
        <w:gridCol w:w="1839"/>
      </w:tblGrid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омер тес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жидаемый результа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ыходные дан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 5 7 -2 8 5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7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3 5 7 8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777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3 5 7 8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777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nt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 5 7 -2 8 5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7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777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3 5 7 5 5 9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777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3 5 7 5 5 9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/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 5 7 -2 8 5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3 5 7 -2 8 5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777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3 5 7 -2 8 5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777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>int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/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,43 2 5,44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7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77,7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43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5,44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77,7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43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2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5,44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</w:p>
        </w:tc>
      </w:tr>
      <w:tr>
        <w:trPr/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,43 2 5,44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7,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3,43 77,7 2 5,44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3,43 77,7 2 5,44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double</w:t>
            </w:r>
          </w:p>
        </w:tc>
      </w:tr>
      <w:tr>
        <w:trPr/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3,43 2 5,44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4</w:t>
            </w:r>
          </w:p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77,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3,43 2 5,44 77,7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3,43 2 5,44 77,7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double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color w:val="000000"/>
              </w:rPr>
            </w:pPr>
            <w:r>
              <w:rPr>
                <w:color w:val="000000"/>
              </w:rPr>
              <w:t>3,43 2 5,44 77,7</w:t>
            </w:r>
          </w:p>
          <w:p>
            <w:pPr>
              <w:pStyle w:val="Normal"/>
              <w:spacing w:before="0" w:after="120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color w:val="000000"/>
              </w:rPr>
            </w:pPr>
            <w:r>
              <w:rPr>
                <w:color w:val="000000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color w:val="000000"/>
              </w:rPr>
            </w:pPr>
            <w:r>
              <w:rPr>
                <w:color w:val="000000"/>
              </w:rPr>
              <w:t>Введите К от 1 до 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color w:val="000000"/>
              </w:rPr>
            </w:pPr>
            <w:r>
              <w:rPr>
                <w:color w:val="000000"/>
              </w:rPr>
              <w:t>double</w:t>
            </w:r>
          </w:p>
        </w:tc>
      </w:tr>
      <w:tr>
        <w:trPr/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ru-RU" w:eastAsia="ru-RU"/>
              </w:rPr>
              <w:t>3 5 7 -2 8 5</w:t>
            </w:r>
          </w:p>
          <w:p>
            <w:pPr>
              <w:pStyle w:val="Normal"/>
              <w:spacing w:before="0" w:after="12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color w:val="000000"/>
              </w:rPr>
            </w:pPr>
            <w:r>
              <w:rPr>
                <w:color w:val="000000"/>
              </w:rPr>
              <w:t>Ошибка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color w:val="000000"/>
              </w:rPr>
            </w:pPr>
            <w:r>
              <w:rPr>
                <w:color w:val="000000"/>
              </w:rPr>
              <w:t>Введите K от 1 до 7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</w:tr>
      <w:tr>
        <w:trPr/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en-US" w:eastAsia="ru-RU" w:bidi="hi-IN"/>
              </w:rPr>
              <w:t>9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rr = []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ассив пуст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en-US" w:eastAsia="ru-RU" w:bidi="hi-IN"/>
              </w:rPr>
              <w:t>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rr = nul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здайте масси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Входные данные</w:t>
      </w:r>
    </w:p>
    <w:tbl>
      <w:tblPr>
        <w:tblStyle w:val="a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1"/>
        <w:gridCol w:w="730"/>
        <w:gridCol w:w="732"/>
        <w:gridCol w:w="731"/>
        <w:gridCol w:w="729"/>
        <w:gridCol w:w="732"/>
        <w:gridCol w:w="730"/>
        <w:gridCol w:w="731"/>
        <w:gridCol w:w="730"/>
        <w:gridCol w:w="731"/>
        <w:gridCol w:w="730"/>
      </w:tblGrid>
      <w:tr>
        <w:trPr/>
        <w:tc>
          <w:tcPr>
            <w:tcW w:w="233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kern w:val="0"/>
                <w:sz w:val="32"/>
                <w:szCs w:val="32"/>
                <w:lang w:val="ru-RU" w:eastAsia="en-US" w:bidi="ar-SA"/>
              </w:rPr>
              <w:t>Тесты</w:t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72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73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  <w:t>7</w:t>
            </w:r>
          </w:p>
        </w:tc>
        <w:tc>
          <w:tcPr>
            <w:tcW w:w="73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  <w:t>8</w:t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  <w:t>9</w:t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Int[] arr – непустой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k – середина массива</w:t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2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[] – непустой 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k — начало массива</w:t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2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Int arr[] - непустой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k – конец массива</w:t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2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Double arr[] - непустой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k – Начало массива</w:t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2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Double arr[] - непустой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k – Середина массива</w:t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2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3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33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Double arr[] - непустой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k – конец массива</w:t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2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73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1" w:type="dxa"/>
            <w:tcBorders>
              <w:top w:val="nil"/>
            </w:tcBorders>
          </w:tcPr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Double arr[] - непустой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k – не входит в массив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2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1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2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73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  <w:t>+</w:t>
            </w:r>
          </w:p>
        </w:tc>
        <w:tc>
          <w:tcPr>
            <w:tcW w:w="73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73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1" w:type="dxa"/>
            <w:tcBorders>
              <w:top w:val="nil"/>
            </w:tcBorders>
          </w:tcPr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Int arr[] - непустой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k – не входит в массив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2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1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2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73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73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  <w:t>+</w:t>
            </w:r>
          </w:p>
        </w:tc>
        <w:tc>
          <w:tcPr>
            <w:tcW w:w="73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1" w:type="dxa"/>
            <w:tcBorders>
              <w:top w:val="nil"/>
            </w:tcBorders>
          </w:tcPr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Arr[] - пустой массив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2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1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2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73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73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73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  <w:t>+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1" w:type="dxa"/>
            <w:tcBorders>
              <w:top w:val="nil"/>
            </w:tcBorders>
          </w:tcPr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Arr[] = null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2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1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2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73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73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731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  <w:t>+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ыходные данные</w:t>
      </w:r>
    </w:p>
    <w:tbl>
      <w:tblPr>
        <w:tblStyle w:val="a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1"/>
        <w:gridCol w:w="730"/>
        <w:gridCol w:w="732"/>
        <w:gridCol w:w="731"/>
        <w:gridCol w:w="729"/>
        <w:gridCol w:w="732"/>
        <w:gridCol w:w="730"/>
        <w:gridCol w:w="731"/>
        <w:gridCol w:w="730"/>
        <w:gridCol w:w="731"/>
        <w:gridCol w:w="730"/>
      </w:tblGrid>
      <w:tr>
        <w:trPr>
          <w:trHeight w:val="77" w:hRule="atLeast"/>
        </w:trPr>
        <w:tc>
          <w:tcPr>
            <w:tcW w:w="233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Ошибка</w:t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2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73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  <w:t>+</w:t>
            </w:r>
          </w:p>
        </w:tc>
        <w:tc>
          <w:tcPr>
            <w:tcW w:w="73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  <w:t>+</w:t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  <w:t>+</w:t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  <w:t>+</w:t>
            </w:r>
          </w:p>
        </w:tc>
      </w:tr>
      <w:tr>
        <w:trPr>
          <w:trHeight w:val="77" w:hRule="atLeast"/>
        </w:trPr>
        <w:tc>
          <w:tcPr>
            <w:tcW w:w="233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Массив</w:t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2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3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3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1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val="ru-RU" w:eastAsia="ru-RU"/>
        </w:rPr>
        <w:t>5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 w:eastAsia="ru-RU"/>
        </w:rPr>
        <w:t xml:space="preserve"> Формирование двумерного массив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int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7"/>
        <w:gridCol w:w="1903"/>
        <w:gridCol w:w="1985"/>
        <w:gridCol w:w="2691"/>
        <w:gridCol w:w="1839"/>
      </w:tblGrid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омер тес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жидаемый результа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ыходные дан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Вручную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 = 5, m =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2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 4 5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 5 6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 3 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2 54 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5 чисел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, 5 строк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3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столбц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2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 4 5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 5 6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 3 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2 54 2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Вручную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, m =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1 2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 числа, 1 строка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3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столбц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 2 -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Вручную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m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 числа, 3 строки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столбец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Вручную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 = 1, m = 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a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 2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tbl>
      <w:tblPr>
        <w:tblpPr w:bottomFromText="0" w:horzAnchor="margin" w:leftFromText="180" w:rightFromText="180" w:tblpX="0" w:tblpY="23" w:topFromText="0" w:vertAnchor="text"/>
        <w:tblW w:w="93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5"/>
        <w:gridCol w:w="1957"/>
        <w:gridCol w:w="1984"/>
        <w:gridCol w:w="2692"/>
        <w:gridCol w:w="1839"/>
      </w:tblGrid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ДСЧ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, m =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чис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ел, 3 строки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3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столбц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3 54 1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15 64 -5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3 -75 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ДСЧ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m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 числа, 3 строки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столбец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2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7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ДСЧ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m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числа, 1 строка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3 столбц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2 53 -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8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m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ведите целое неотрицатель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m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ведите целое неотрицатель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m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ведите целое неотрицатель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1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-1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m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ведите целое неотрицатель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1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фыв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m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1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 = 2, m = 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 = 31241245135235, m =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ru-RU"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val="ru-RU" w:eastAsia="en-US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ru-RU"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val="ru-RU" w:eastAsia="en-US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ru-RU"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val="ru-RU" w:eastAsia="en-US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ru-RU"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val="ru-RU" w:eastAsia="en-US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val="ru-RU"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val="ru-RU" w:eastAsia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Входные данные</w:t>
      </w:r>
    </w:p>
    <w:tbl>
      <w:tblPr>
        <w:tblStyle w:val="a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2"/>
        <w:gridCol w:w="577"/>
        <w:gridCol w:w="579"/>
        <w:gridCol w:w="578"/>
        <w:gridCol w:w="579"/>
        <w:gridCol w:w="578"/>
        <w:gridCol w:w="581"/>
        <w:gridCol w:w="578"/>
        <w:gridCol w:w="578"/>
        <w:gridCol w:w="578"/>
        <w:gridCol w:w="624"/>
        <w:gridCol w:w="517"/>
        <w:gridCol w:w="515"/>
        <w:gridCol w:w="517"/>
        <w:gridCol w:w="517"/>
      </w:tblGrid>
      <w:tr>
        <w:trPr/>
        <w:tc>
          <w:tcPr>
            <w:tcW w:w="174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kern w:val="0"/>
                <w:sz w:val="32"/>
                <w:szCs w:val="32"/>
                <w:lang w:val="ru-RU" w:eastAsia="en-US" w:bidi="ar-SA"/>
              </w:rPr>
              <w:t>Тесты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 - int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1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 - int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1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 - int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1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 – string,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GB" w:eastAsia="en-US" w:bidi="ar-SA"/>
              </w:rPr>
              <w:t>double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ДСЧ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1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ДСЧ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1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ДСЧ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int = 0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int &lt; 0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54" w:hRule="atLeast"/>
        </w:trPr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=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int &gt; 0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54" w:hRule="atLeast"/>
        </w:trPr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l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int &gt; 0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15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54" w:hRule="atLeast"/>
        </w:trPr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string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string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54" w:hRule="atLeast"/>
        </w:trPr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double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double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54" w:hRule="atLeast"/>
        </w:trPr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size &gt; int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size &gt;int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15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ыходные данные</w:t>
      </w:r>
    </w:p>
    <w:tbl>
      <w:tblPr>
        <w:tblStyle w:val="a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8"/>
        <w:gridCol w:w="712"/>
        <w:gridCol w:w="575"/>
        <w:gridCol w:w="578"/>
        <w:gridCol w:w="577"/>
        <w:gridCol w:w="576"/>
        <w:gridCol w:w="577"/>
        <w:gridCol w:w="576"/>
        <w:gridCol w:w="576"/>
        <w:gridCol w:w="577"/>
        <w:gridCol w:w="572"/>
        <w:gridCol w:w="511"/>
        <w:gridCol w:w="511"/>
        <w:gridCol w:w="511"/>
        <w:gridCol w:w="511"/>
      </w:tblGrid>
      <w:tr>
        <w:trPr>
          <w:trHeight w:val="77" w:hRule="atLeast"/>
        </w:trPr>
        <w:tc>
          <w:tcPr>
            <w:tcW w:w="1698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Ошибка</w:t>
            </w:r>
          </w:p>
        </w:tc>
        <w:tc>
          <w:tcPr>
            <w:tcW w:w="71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5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7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11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11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11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11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</w:tr>
      <w:tr>
        <w:trPr>
          <w:trHeight w:val="77" w:hRule="atLeast"/>
        </w:trPr>
        <w:tc>
          <w:tcPr>
            <w:tcW w:w="1698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Массив</w:t>
            </w:r>
          </w:p>
        </w:tc>
        <w:tc>
          <w:tcPr>
            <w:tcW w:w="71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75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7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7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11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1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1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1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val="ru-RU" w:eastAsia="ru-RU"/>
        </w:rPr>
        <w:t>6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 w:eastAsia="ru-RU"/>
        </w:rPr>
        <w:t xml:space="preserve"> Формирование двумерного массив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double</w:t>
      </w:r>
    </w:p>
    <w:tbl>
      <w:tblPr>
        <w:tblW w:w="93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5"/>
        <w:gridCol w:w="1957"/>
        <w:gridCol w:w="1984"/>
        <w:gridCol w:w="2692"/>
        <w:gridCol w:w="1839"/>
      </w:tblGrid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омер тест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жидаемый результа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ыходные дан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Вручную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 = 5, m =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23 2,41 3,5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 4 5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,5 5 6,5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,645 3,53 -1,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24,43 -54 23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5 чисел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, 5 строк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3 столбц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23 2,41 3,5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 4 5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,5 5 6,5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,645 3,53 -1,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24,43 -54 23,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Вручную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, m =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1,2124 2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3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 числа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, 1 строка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3 столбц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1,2124 2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3,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Вручную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m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212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2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3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 числа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, 3 строки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1 столбец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212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2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3,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Вручную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 = 1, m = 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321 b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ДСЧ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, m =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чис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ел, 3 строки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3 столбц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2,44 9,47 -5,2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43,2 5,23 8,5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,43 -54,1 -0,2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ДСЧ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m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5 чисел, 5 строк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1 столбец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26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4,3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3,48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85,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2,6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ДСЧ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m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числа, 1 строка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3 столбц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,52 2,15 -12,7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m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ведите целое неотрицатель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m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ведите целое неотрицатель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m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ведите целое неотрицатель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-1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m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ведите целое неотрицатель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1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фыв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, m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1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 = 2, m = 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 = 31241245135235, m =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Входные данные</w:t>
      </w:r>
    </w:p>
    <w:tbl>
      <w:tblPr>
        <w:tblStyle w:val="a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2"/>
        <w:gridCol w:w="577"/>
        <w:gridCol w:w="579"/>
        <w:gridCol w:w="578"/>
        <w:gridCol w:w="579"/>
        <w:gridCol w:w="578"/>
        <w:gridCol w:w="581"/>
        <w:gridCol w:w="578"/>
        <w:gridCol w:w="578"/>
        <w:gridCol w:w="578"/>
        <w:gridCol w:w="624"/>
        <w:gridCol w:w="517"/>
        <w:gridCol w:w="515"/>
        <w:gridCol w:w="517"/>
        <w:gridCol w:w="517"/>
      </w:tblGrid>
      <w:tr>
        <w:trPr/>
        <w:tc>
          <w:tcPr>
            <w:tcW w:w="174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kern w:val="0"/>
                <w:sz w:val="32"/>
                <w:szCs w:val="32"/>
                <w:lang w:val="ru-RU" w:eastAsia="en-US" w:bidi="ar-SA"/>
              </w:rPr>
              <w:t>Тесты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1</w:t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2</w:t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3</w:t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4</w:t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 - double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1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 - double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1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 - double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1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 – string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ДСЧ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1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ДСЧ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1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ДСЧ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int = 0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int &lt; 0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54" w:hRule="atLeast"/>
        </w:trPr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=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int &gt; 0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54" w:hRule="atLeast"/>
        </w:trPr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lt; 0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int &gt; 0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15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54" w:hRule="atLeast"/>
        </w:trPr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string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string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54" w:hRule="atLeast"/>
        </w:trPr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double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double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5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54" w:hRule="atLeast"/>
        </w:trPr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size &gt; int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M – size &gt;int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15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ыходные данные</w:t>
      </w:r>
    </w:p>
    <w:tbl>
      <w:tblPr>
        <w:tblStyle w:val="a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8"/>
        <w:gridCol w:w="712"/>
        <w:gridCol w:w="575"/>
        <w:gridCol w:w="578"/>
        <w:gridCol w:w="577"/>
        <w:gridCol w:w="576"/>
        <w:gridCol w:w="577"/>
        <w:gridCol w:w="576"/>
        <w:gridCol w:w="576"/>
        <w:gridCol w:w="577"/>
        <w:gridCol w:w="572"/>
        <w:gridCol w:w="511"/>
        <w:gridCol w:w="511"/>
        <w:gridCol w:w="511"/>
        <w:gridCol w:w="511"/>
      </w:tblGrid>
      <w:tr>
        <w:trPr>
          <w:trHeight w:val="77" w:hRule="atLeast"/>
        </w:trPr>
        <w:tc>
          <w:tcPr>
            <w:tcW w:w="1698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Ошибка</w:t>
            </w:r>
          </w:p>
        </w:tc>
        <w:tc>
          <w:tcPr>
            <w:tcW w:w="71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5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7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11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11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11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11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</w:tr>
      <w:tr>
        <w:trPr>
          <w:trHeight w:val="77" w:hRule="atLeast"/>
        </w:trPr>
        <w:tc>
          <w:tcPr>
            <w:tcW w:w="1698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Массив</w:t>
            </w:r>
          </w:p>
        </w:tc>
        <w:tc>
          <w:tcPr>
            <w:tcW w:w="71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75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57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57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7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511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1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1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511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val="ru-RU" w:eastAsia="ru-RU"/>
        </w:rPr>
        <w:t>7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kern w:val="2"/>
          <w:sz w:val="28"/>
          <w:szCs w:val="28"/>
          <w:lang w:val="ru-RU" w:eastAsia="ru-RU" w:bidi="hi-IN"/>
        </w:rPr>
        <w:t>Поиск строки с максимальным элементом в двумерном массиве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7"/>
        <w:gridCol w:w="1903"/>
        <w:gridCol w:w="1985"/>
        <w:gridCol w:w="2691"/>
        <w:gridCol w:w="1839"/>
      </w:tblGrid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омер тес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жидаемый результа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ыходные дан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 2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 3 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 4 5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/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 2 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 1 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 2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1,2 2,3 3,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2,3 3,4 4,5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3,4 4,5 5,6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/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>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>double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2,2 2,2 2,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1,1 1,1 1,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2,2 2,2 2,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>double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ru-RU" w:eastAsia="ru-RU" w:bidi="hi-IN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rr = [ , 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ассив пус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en-US" w:eastAsia="ru-RU" w:bidi="hi-IN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rr = nul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здайте масси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Входные данные</w:t>
      </w:r>
    </w:p>
    <w:tbl>
      <w:tblPr>
        <w:tblStyle w:val="ae"/>
        <w:tblW w:w="95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4"/>
        <w:gridCol w:w="647"/>
        <w:gridCol w:w="740"/>
        <w:gridCol w:w="914"/>
        <w:gridCol w:w="1186"/>
        <w:gridCol w:w="2154"/>
        <w:gridCol w:w="143"/>
      </w:tblGrid>
      <w:tr>
        <w:trPr/>
        <w:tc>
          <w:tcPr>
            <w:tcW w:w="195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kern w:val="0"/>
                <w:sz w:val="32"/>
                <w:szCs w:val="32"/>
                <w:lang w:val="ru-RU" w:eastAsia="en-US" w:bidi="ar-SA"/>
              </w:rPr>
              <w:t>Тесты</w:t>
            </w:r>
          </w:p>
        </w:tc>
        <w:tc>
          <w:tcPr>
            <w:tcW w:w="64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43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</w:tr>
      <w:tr>
        <w:trPr/>
        <w:tc>
          <w:tcPr>
            <w:tcW w:w="1954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Int[,] arr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 максимум</w:t>
            </w:r>
          </w:p>
        </w:tc>
        <w:tc>
          <w:tcPr>
            <w:tcW w:w="64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3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954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Int[,] arr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 xml:space="preserve">несколько максимумов </w:t>
            </w:r>
          </w:p>
        </w:tc>
        <w:tc>
          <w:tcPr>
            <w:tcW w:w="64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3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954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Double[,] arr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 максимум</w:t>
            </w:r>
          </w:p>
        </w:tc>
        <w:tc>
          <w:tcPr>
            <w:tcW w:w="64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3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954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Double[,] arr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несколько максимумов</w:t>
            </w:r>
          </w:p>
        </w:tc>
        <w:tc>
          <w:tcPr>
            <w:tcW w:w="64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3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54" w:hRule="atLeast"/>
        </w:trPr>
        <w:tc>
          <w:tcPr>
            <w:tcW w:w="1954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Arr =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пустой</w:t>
            </w:r>
          </w:p>
        </w:tc>
        <w:tc>
          <w:tcPr>
            <w:tcW w:w="64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143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54" w:hRule="atLeast"/>
        </w:trPr>
        <w:tc>
          <w:tcPr>
            <w:tcW w:w="1954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 = null</w:t>
            </w:r>
          </w:p>
        </w:tc>
        <w:tc>
          <w:tcPr>
            <w:tcW w:w="64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3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  <w:t>+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ыходные данные</w:t>
      </w:r>
    </w:p>
    <w:tbl>
      <w:tblPr>
        <w:tblStyle w:val="a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99"/>
        <w:gridCol w:w="706"/>
        <w:gridCol w:w="738"/>
        <w:gridCol w:w="912"/>
        <w:gridCol w:w="1186"/>
        <w:gridCol w:w="2154"/>
        <w:gridCol w:w="187"/>
      </w:tblGrid>
      <w:tr>
        <w:trPr>
          <w:trHeight w:val="77" w:hRule="atLeast"/>
        </w:trPr>
        <w:tc>
          <w:tcPr>
            <w:tcW w:w="1899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Ошибка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1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18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  <w:t>+</w:t>
            </w:r>
          </w:p>
        </w:tc>
      </w:tr>
      <w:tr>
        <w:trPr>
          <w:trHeight w:val="77" w:hRule="atLeast"/>
        </w:trPr>
        <w:tc>
          <w:tcPr>
            <w:tcW w:w="1899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Массив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3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91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18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32"/>
          <w:szCs w:val="32"/>
          <w:shd w:fill="FFFFFF" w:val="clear"/>
          <w:lang w:val="ru-RU" w:eastAsia="ru-RU" w:bidi="hi-IN"/>
        </w:rPr>
        <w:t>8</w:t>
      </w: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val="ru-RU" w:eastAsia="ru-RU"/>
        </w:rPr>
        <w:t>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kern w:val="2"/>
          <w:sz w:val="28"/>
          <w:szCs w:val="28"/>
          <w:lang w:val="ru-RU" w:eastAsia="ru-RU" w:bidi="hi-IN"/>
        </w:rPr>
        <w:t>Удаление строки с максимальным элементом в двумерном массиве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7"/>
        <w:gridCol w:w="1903"/>
        <w:gridCol w:w="1985"/>
        <w:gridCol w:w="2691"/>
        <w:gridCol w:w="1839"/>
      </w:tblGrid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омер тес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жидаемый результа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ыходные дан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 2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 3 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 4 5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/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 2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2 3 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 2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2 3 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 2 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 1 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 2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 1 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2 2 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 1 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2 2 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1,2 2,3 3,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2,3 3,4 4,5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3,4 4,5 5,6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/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1,2 2,3 3,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2,3 3,4 4,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1,2 2,3 3,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2,3 3,4 4,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>double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val="ru-RU"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2,2 2,2 2,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1,1 1,1 1,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2,2 2,2 2,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1,1 1,1 1,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2,2 2,2 2,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1,1 1,1 1,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2,2 2,2 2,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en-US" w:eastAsia="ru-RU" w:bidi="hi-IN"/>
              </w:rPr>
              <w:t>double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ru-RU" w:eastAsia="ru-RU" w:bidi="hi-IN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rr = [ , 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ассив пус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en-US" w:eastAsia="ru-RU" w:bidi="hi-IN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rr = nul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здайте масси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Входные данные</w:t>
      </w:r>
    </w:p>
    <w:tbl>
      <w:tblPr>
        <w:tblStyle w:val="ae"/>
        <w:tblW w:w="95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4"/>
        <w:gridCol w:w="647"/>
        <w:gridCol w:w="740"/>
        <w:gridCol w:w="914"/>
        <w:gridCol w:w="1186"/>
        <w:gridCol w:w="2154"/>
        <w:gridCol w:w="143"/>
      </w:tblGrid>
      <w:tr>
        <w:trPr/>
        <w:tc>
          <w:tcPr>
            <w:tcW w:w="195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kern w:val="0"/>
                <w:sz w:val="32"/>
                <w:szCs w:val="32"/>
                <w:lang w:val="ru-RU" w:eastAsia="en-US" w:bidi="ar-SA"/>
              </w:rPr>
              <w:t>Тесты</w:t>
            </w:r>
          </w:p>
        </w:tc>
        <w:tc>
          <w:tcPr>
            <w:tcW w:w="64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43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</w:tr>
      <w:tr>
        <w:trPr/>
        <w:tc>
          <w:tcPr>
            <w:tcW w:w="1954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Int[,] arr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 максимум</w:t>
            </w:r>
          </w:p>
        </w:tc>
        <w:tc>
          <w:tcPr>
            <w:tcW w:w="64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3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954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Int[,] arr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 xml:space="preserve">несколько максимумов </w:t>
            </w:r>
          </w:p>
        </w:tc>
        <w:tc>
          <w:tcPr>
            <w:tcW w:w="64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3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954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Double[,] arr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1 максимум</w:t>
            </w:r>
          </w:p>
        </w:tc>
        <w:tc>
          <w:tcPr>
            <w:tcW w:w="64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3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1954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Double[,] arr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несколько максимумов</w:t>
            </w:r>
          </w:p>
        </w:tc>
        <w:tc>
          <w:tcPr>
            <w:tcW w:w="64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3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54" w:hRule="atLeast"/>
        </w:trPr>
        <w:tc>
          <w:tcPr>
            <w:tcW w:w="1954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Arr =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пустой</w:t>
            </w:r>
          </w:p>
        </w:tc>
        <w:tc>
          <w:tcPr>
            <w:tcW w:w="64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143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54" w:hRule="atLeast"/>
        </w:trPr>
        <w:tc>
          <w:tcPr>
            <w:tcW w:w="1954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 = null</w:t>
            </w:r>
          </w:p>
        </w:tc>
        <w:tc>
          <w:tcPr>
            <w:tcW w:w="64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74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91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43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  <w:t>+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ыходные данные</w:t>
      </w:r>
    </w:p>
    <w:tbl>
      <w:tblPr>
        <w:tblStyle w:val="a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99"/>
        <w:gridCol w:w="706"/>
        <w:gridCol w:w="738"/>
        <w:gridCol w:w="912"/>
        <w:gridCol w:w="1186"/>
        <w:gridCol w:w="2154"/>
        <w:gridCol w:w="187"/>
      </w:tblGrid>
      <w:tr>
        <w:trPr>
          <w:trHeight w:val="77" w:hRule="atLeast"/>
        </w:trPr>
        <w:tc>
          <w:tcPr>
            <w:tcW w:w="1899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Ошибка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3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91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18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  <w:t>+</w:t>
            </w:r>
          </w:p>
        </w:tc>
      </w:tr>
      <w:tr>
        <w:trPr>
          <w:trHeight w:val="77" w:hRule="atLeast"/>
        </w:trPr>
        <w:tc>
          <w:tcPr>
            <w:tcW w:w="1899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Массив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3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91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118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18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32"/>
          <w:szCs w:val="32"/>
          <w:shd w:fill="FFFFFF" w:val="clear"/>
          <w:lang w:val="ru-RU" w:eastAsia="ru-RU" w:bidi="hi-IN"/>
        </w:rPr>
        <w:t>9</w:t>
      </w: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val="ru-RU" w:eastAsia="ru-RU"/>
        </w:rPr>
        <w:t>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 w:eastAsia="ru-RU"/>
        </w:rPr>
        <w:t xml:space="preserve"> Формирование рваного массив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int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7"/>
        <w:gridCol w:w="1903"/>
        <w:gridCol w:w="1985"/>
        <w:gridCol w:w="2691"/>
        <w:gridCol w:w="1839"/>
      </w:tblGrid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омер тес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жидаемый результа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ыходные дан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(Вручную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=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Элементов в строках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троки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 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2 -3 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0 -1 2 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2 -3 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 -1 2 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2 -3 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 -1 2 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(Вручную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=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Элементов в строках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троки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 a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2 -3 4,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 -1 2 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Неверный вво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(Вручную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=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Элементов в строках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sd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Введите цел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(ДСЧ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=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Элементов в строках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 числа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 числа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 числ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2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2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2 -58 3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1 46 12 -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(ДСЧ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=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Элементов в строках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sd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Введите цел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фы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Введите цел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Введите цел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-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Введите цел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25135236745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Введите цел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Входные данные</w:t>
      </w:r>
    </w:p>
    <w:tbl>
      <w:tblPr>
        <w:tblStyle w:val="a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27"/>
        <w:gridCol w:w="790"/>
        <w:gridCol w:w="790"/>
        <w:gridCol w:w="790"/>
        <w:gridCol w:w="791"/>
        <w:gridCol w:w="789"/>
        <w:gridCol w:w="790"/>
        <w:gridCol w:w="791"/>
        <w:gridCol w:w="789"/>
        <w:gridCol w:w="790"/>
      </w:tblGrid>
      <w:tr>
        <w:trPr/>
        <w:tc>
          <w:tcPr>
            <w:tcW w:w="252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kern w:val="0"/>
                <w:sz w:val="32"/>
                <w:szCs w:val="32"/>
                <w:lang w:val="ru-RU" w:eastAsia="en-US" w:bidi="ar-SA"/>
              </w:rPr>
              <w:t>Тесты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</w:tr>
      <w:tr>
        <w:trPr/>
        <w:tc>
          <w:tcPr>
            <w:tcW w:w="252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 &gt; 0;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Длины строк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 &gt; 0;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Элементы массивов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;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Вручную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;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Длины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строк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 – int &gt; 0;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Элементы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массивов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 – double, string;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;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Длины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строк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 – double, string;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 &gt; 0;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ДСЧ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;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Длины строк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 &gt; 0;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;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ДСЧ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;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Длины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строк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 – string, double;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string;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= 0;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&lt; 0;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size &gt; int;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ыходные данные</w:t>
      </w:r>
    </w:p>
    <w:tbl>
      <w:tblPr>
        <w:tblStyle w:val="a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26"/>
        <w:gridCol w:w="789"/>
        <w:gridCol w:w="790"/>
        <w:gridCol w:w="792"/>
        <w:gridCol w:w="790"/>
        <w:gridCol w:w="790"/>
        <w:gridCol w:w="790"/>
        <w:gridCol w:w="791"/>
        <w:gridCol w:w="789"/>
        <w:gridCol w:w="790"/>
      </w:tblGrid>
      <w:tr>
        <w:trPr>
          <w:trHeight w:val="77" w:hRule="atLeast"/>
        </w:trPr>
        <w:tc>
          <w:tcPr>
            <w:tcW w:w="2526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Ошибка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9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</w:tr>
      <w:tr>
        <w:trPr>
          <w:trHeight w:val="77" w:hRule="atLeast"/>
        </w:trPr>
        <w:tc>
          <w:tcPr>
            <w:tcW w:w="2526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Массив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32"/>
          <w:szCs w:val="32"/>
          <w:shd w:fill="FFFFFF" w:val="clear"/>
          <w:lang w:val="ru-RU" w:eastAsia="ru-RU" w:bidi="hi-IN"/>
        </w:rPr>
        <w:t>10</w:t>
      </w: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val="ru-RU" w:eastAsia="ru-RU"/>
        </w:rPr>
        <w:t>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 w:eastAsia="ru-RU"/>
        </w:rPr>
        <w:t xml:space="preserve"> Формирование рваного массива массив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double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7"/>
        <w:gridCol w:w="1903"/>
        <w:gridCol w:w="1985"/>
        <w:gridCol w:w="2691"/>
        <w:gridCol w:w="1839"/>
      </w:tblGrid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омер тес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жидаемый результа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ыходные дан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(Вручную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=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Элементов в строках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троки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12 2,5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2,412 -3 4,5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 -1,1 2 4,537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12 2,5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2,412 -3 4,5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 -1,1 2 4,537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12 2,5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2,412 -3 4,5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 -1,1 2 4,537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(Вручную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=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Элементов в строках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троки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41 a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2,412 -3 4,5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 -1,1 2 4,537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Неверный вво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(Вручную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=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Элементов в строках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sd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Введите цел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(ДСЧ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=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Элементов в строках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 числа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 числа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4 числ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2,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51,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58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,51 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,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46 12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,2 -41,2 4,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(ДСЧ)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 =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Элементов в строках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sd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Введите цел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фы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Введите цел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Введите цел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-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Введите цел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N = </w:t>
            </w:r>
            <w:r>
              <w:rPr>
                <w:rFonts w:eastAsia="Times New Roman" w:cs="Times New Roman" w:ascii="Times New Roman" w:hAnsi="Times New Roman"/>
                <w:lang w:val="ru-RU" w:eastAsia="ru-RU"/>
              </w:rPr>
              <w:t>25135236745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Введите цел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Входные данные</w:t>
      </w:r>
    </w:p>
    <w:tbl>
      <w:tblPr>
        <w:tblStyle w:val="a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27"/>
        <w:gridCol w:w="790"/>
        <w:gridCol w:w="790"/>
        <w:gridCol w:w="790"/>
        <w:gridCol w:w="791"/>
        <w:gridCol w:w="789"/>
        <w:gridCol w:w="790"/>
        <w:gridCol w:w="791"/>
        <w:gridCol w:w="789"/>
        <w:gridCol w:w="790"/>
      </w:tblGrid>
      <w:tr>
        <w:trPr/>
        <w:tc>
          <w:tcPr>
            <w:tcW w:w="252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kern w:val="0"/>
                <w:sz w:val="32"/>
                <w:szCs w:val="32"/>
                <w:lang w:val="ru-RU" w:eastAsia="en-US" w:bidi="ar-SA"/>
              </w:rPr>
              <w:t>Тесты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</w:tr>
      <w:tr>
        <w:trPr/>
        <w:tc>
          <w:tcPr>
            <w:tcW w:w="252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 &gt; 0;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Длины строк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 &gt; 0;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Элементы массивов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double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;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Вручную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 &gt; 0;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Длины строк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double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 &gt; 0;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Элементы массивов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string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;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;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Длины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строк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 – double, string;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 &gt; 0;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ДСЧ;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Длины строк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 &gt; 0;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int &gt; 0;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ДСЧ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;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Длины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строк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 – string, double;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string;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= 0;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&lt; 0;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N – size &gt; int;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ыходные данные</w:t>
      </w:r>
    </w:p>
    <w:tbl>
      <w:tblPr>
        <w:tblStyle w:val="a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26"/>
        <w:gridCol w:w="789"/>
        <w:gridCol w:w="790"/>
        <w:gridCol w:w="792"/>
        <w:gridCol w:w="790"/>
        <w:gridCol w:w="790"/>
        <w:gridCol w:w="790"/>
        <w:gridCol w:w="791"/>
        <w:gridCol w:w="789"/>
        <w:gridCol w:w="790"/>
      </w:tblGrid>
      <w:tr>
        <w:trPr>
          <w:trHeight w:val="77" w:hRule="atLeast"/>
        </w:trPr>
        <w:tc>
          <w:tcPr>
            <w:tcW w:w="2526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Ошибка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9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</w:tr>
      <w:tr>
        <w:trPr>
          <w:trHeight w:val="77" w:hRule="atLeast"/>
        </w:trPr>
        <w:tc>
          <w:tcPr>
            <w:tcW w:w="2526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Массив</w:t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8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79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val="ru-RU" w:eastAsia="ru-RU"/>
        </w:rPr>
        <w:t>10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kern w:val="2"/>
          <w:sz w:val="28"/>
          <w:szCs w:val="28"/>
          <w:lang w:val="ru-RU" w:eastAsia="ru-RU" w:bidi="hi-IN"/>
        </w:rPr>
        <w:t>Добавление строки в начало рваного массива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7"/>
        <w:gridCol w:w="1903"/>
        <w:gridCol w:w="1985"/>
        <w:gridCol w:w="2691"/>
        <w:gridCol w:w="1839"/>
      </w:tblGrid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омер тес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жидаемый результа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ыходные дан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ассив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 3 5 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1 2 3 6 1 2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5 3 4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Строка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 1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 1 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 3 5 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1 2 3 6 1 2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5 3 4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 1 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 3 5 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-1 2 3 6 1 2 3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 xml:space="preserve">5 3 4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int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Массив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,1 5,3 6,2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2 4,1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75 1,64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трока: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1 1,1 1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1 1,1 1,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,1 5,3 6,2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2 4,1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,75 1,6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1 1,1 1,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,1 5,3 6,21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2 4,12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,75 1,6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double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en-US" w:eastAsia="ru-RU" w:bidi="hi-IN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rr = [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ассив пус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auto"/>
                <w:kern w:val="2"/>
                <w:sz w:val="24"/>
                <w:szCs w:val="24"/>
                <w:lang w:val="en-US" w:eastAsia="ru-RU" w:bidi="hi-IN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rr = nul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оздайте масси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Входные данные</w:t>
      </w:r>
    </w:p>
    <w:tbl>
      <w:tblPr>
        <w:tblStyle w:val="a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2"/>
        <w:gridCol w:w="1722"/>
        <w:gridCol w:w="1922"/>
        <w:gridCol w:w="2209"/>
        <w:gridCol w:w="2043"/>
      </w:tblGrid>
      <w:tr>
        <w:trPr/>
        <w:tc>
          <w:tcPr>
            <w:tcW w:w="174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kern w:val="0"/>
                <w:sz w:val="32"/>
                <w:szCs w:val="32"/>
                <w:lang w:val="ru-RU" w:eastAsia="en-US" w:bidi="ar-SA"/>
              </w:rPr>
              <w:t>Тесты</w:t>
            </w:r>
          </w:p>
        </w:tc>
        <w:tc>
          <w:tcPr>
            <w:tcW w:w="172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92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;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строка - int</w:t>
            </w:r>
          </w:p>
        </w:tc>
        <w:tc>
          <w:tcPr>
            <w:tcW w:w="172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192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Arr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 –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double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;</w:t>
            </w:r>
          </w:p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строка - double</w:t>
            </w:r>
          </w:p>
        </w:tc>
        <w:tc>
          <w:tcPr>
            <w:tcW w:w="172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2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Arr -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пуст</w:t>
            </w:r>
          </w:p>
        </w:tc>
        <w:tc>
          <w:tcPr>
            <w:tcW w:w="172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2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742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GB" w:eastAsia="ru-RU" w:bidi="ar-SA"/>
              </w:rPr>
              <w:t xml:space="preserve">arr =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GB" w:eastAsia="ru-RU" w:bidi="ar-SA"/>
              </w:rPr>
              <w:t>не инициализирован</w:t>
            </w:r>
          </w:p>
        </w:tc>
        <w:tc>
          <w:tcPr>
            <w:tcW w:w="172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192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ыходные данные</w:t>
      </w:r>
    </w:p>
    <w:tbl>
      <w:tblPr>
        <w:tblStyle w:val="a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8"/>
        <w:gridCol w:w="1766"/>
        <w:gridCol w:w="1922"/>
        <w:gridCol w:w="2209"/>
        <w:gridCol w:w="2043"/>
      </w:tblGrid>
      <w:tr>
        <w:trPr>
          <w:trHeight w:val="77" w:hRule="atLeast"/>
        </w:trPr>
        <w:tc>
          <w:tcPr>
            <w:tcW w:w="1698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Ошибка</w:t>
            </w:r>
          </w:p>
        </w:tc>
        <w:tc>
          <w:tcPr>
            <w:tcW w:w="176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2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en-US" w:eastAsia="en-US" w:bidi="ar-SA"/>
              </w:rPr>
              <w:t>+</w:t>
            </w:r>
          </w:p>
        </w:tc>
      </w:tr>
      <w:tr>
        <w:trPr>
          <w:trHeight w:val="77" w:hRule="atLeast"/>
        </w:trPr>
        <w:tc>
          <w:tcPr>
            <w:tcW w:w="1698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Массив</w:t>
            </w:r>
          </w:p>
        </w:tc>
        <w:tc>
          <w:tcPr>
            <w:tcW w:w="176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192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220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val="ru-RU" w:eastAsia="ru-RU"/>
        </w:rPr>
        <w:t>16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 w:eastAsia="ru-RU"/>
        </w:rPr>
        <w:t xml:space="preserve"> Ввод целого числа с клавиатуры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7"/>
        <w:gridCol w:w="1903"/>
        <w:gridCol w:w="1985"/>
        <w:gridCol w:w="2691"/>
        <w:gridCol w:w="1839"/>
      </w:tblGrid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омер тес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жидаемый результа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ыходные дан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фывфы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23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5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22222222222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Входные данные</w:t>
      </w:r>
    </w:p>
    <w:tbl>
      <w:tblPr>
        <w:tblStyle w:val="ae"/>
        <w:tblW w:w="45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51"/>
        <w:gridCol w:w="860"/>
        <w:gridCol w:w="860"/>
        <w:gridCol w:w="861"/>
        <w:gridCol w:w="860"/>
        <w:gridCol w:w="859"/>
        <w:gridCol w:w="859"/>
        <w:gridCol w:w="859"/>
      </w:tblGrid>
      <w:tr>
        <w:trPr/>
        <w:tc>
          <w:tcPr>
            <w:tcW w:w="275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kern w:val="0"/>
                <w:sz w:val="32"/>
                <w:szCs w:val="32"/>
                <w:lang w:val="ru-RU" w:eastAsia="en-US" w:bidi="ar-SA"/>
              </w:rPr>
              <w:t>Тесты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85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275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Int &gt; 0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5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Int &lt; 0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5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5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string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5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double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5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Double &lt; 0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85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5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Size &gt; int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ыходные данные</w:t>
      </w:r>
    </w:p>
    <w:tbl>
      <w:tblPr>
        <w:tblStyle w:val="ae"/>
        <w:tblW w:w="45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50"/>
        <w:gridCol w:w="858"/>
        <w:gridCol w:w="862"/>
        <w:gridCol w:w="861"/>
        <w:gridCol w:w="860"/>
        <w:gridCol w:w="861"/>
        <w:gridCol w:w="861"/>
        <w:gridCol w:w="856"/>
      </w:tblGrid>
      <w:tr>
        <w:trPr>
          <w:trHeight w:val="77" w:hRule="atLeast"/>
        </w:trPr>
        <w:tc>
          <w:tcPr>
            <w:tcW w:w="2750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Ошибка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56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</w:tr>
      <w:tr>
        <w:trPr>
          <w:trHeight w:val="77" w:hRule="atLeast"/>
        </w:trPr>
        <w:tc>
          <w:tcPr>
            <w:tcW w:w="2750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Число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val="ru-RU" w:eastAsia="ru-RU"/>
        </w:rPr>
        <w:t>17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 w:eastAsia="ru-RU"/>
        </w:rPr>
        <w:t xml:space="preserve"> Ввод вещественного числа с клавиатуры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7"/>
        <w:gridCol w:w="1903"/>
        <w:gridCol w:w="1985"/>
        <w:gridCol w:w="2691"/>
        <w:gridCol w:w="1839"/>
      </w:tblGrid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омер тес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жидаемый результа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ыходные дан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,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,1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,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5,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5,5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5,5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7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,7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фывфы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22222222222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Входные данные</w:t>
      </w:r>
    </w:p>
    <w:tbl>
      <w:tblPr>
        <w:tblStyle w:val="ae"/>
        <w:tblW w:w="36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44"/>
        <w:gridCol w:w="858"/>
        <w:gridCol w:w="858"/>
        <w:gridCol w:w="860"/>
        <w:gridCol w:w="858"/>
        <w:gridCol w:w="856"/>
      </w:tblGrid>
      <w:tr>
        <w:trPr/>
        <w:tc>
          <w:tcPr>
            <w:tcW w:w="274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kern w:val="0"/>
                <w:sz w:val="32"/>
                <w:szCs w:val="32"/>
                <w:lang w:val="ru-RU" w:eastAsia="en-US" w:bidi="ar-SA"/>
              </w:rPr>
              <w:t>Тесты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85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2744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double &gt; 0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44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double &lt; 0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44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Double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0,…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44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string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85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44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Size &gt; double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ыходные данные</w:t>
      </w:r>
    </w:p>
    <w:tbl>
      <w:tblPr>
        <w:tblStyle w:val="ae"/>
        <w:tblW w:w="36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44"/>
        <w:gridCol w:w="859"/>
        <w:gridCol w:w="858"/>
        <w:gridCol w:w="858"/>
        <w:gridCol w:w="858"/>
        <w:gridCol w:w="857"/>
      </w:tblGrid>
      <w:tr>
        <w:trPr>
          <w:trHeight w:val="77" w:hRule="atLeast"/>
        </w:trPr>
        <w:tc>
          <w:tcPr>
            <w:tcW w:w="2744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Ошибка</w:t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5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</w:tr>
      <w:tr>
        <w:trPr>
          <w:trHeight w:val="77" w:hRule="atLeast"/>
        </w:trPr>
        <w:tc>
          <w:tcPr>
            <w:tcW w:w="2744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Число</w:t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val="ru-RU" w:eastAsia="ru-RU"/>
        </w:rPr>
        <w:t>1</w:t>
      </w: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eastAsia="ru-RU"/>
        </w:rPr>
        <w:t>8</w:t>
      </w: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val="ru-RU" w:eastAsia="ru-RU"/>
        </w:rPr>
        <w:t>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 w:eastAsia="ru-RU"/>
        </w:rPr>
        <w:t xml:space="preserve"> Ввод числа элементов массив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N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7"/>
        <w:gridCol w:w="1903"/>
        <w:gridCol w:w="1985"/>
        <w:gridCol w:w="2691"/>
        <w:gridCol w:w="1839"/>
      </w:tblGrid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омер тес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жидаемый результа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ыходные дан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ведите целое неотрицательное число &gt; 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ведите целое неотрицательное число &gt; 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фывфы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,23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5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273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22222222222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Входные данные</w:t>
      </w:r>
    </w:p>
    <w:tbl>
      <w:tblPr>
        <w:tblStyle w:val="ae"/>
        <w:tblW w:w="45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51"/>
        <w:gridCol w:w="860"/>
        <w:gridCol w:w="860"/>
        <w:gridCol w:w="861"/>
        <w:gridCol w:w="860"/>
        <w:gridCol w:w="859"/>
        <w:gridCol w:w="859"/>
        <w:gridCol w:w="859"/>
      </w:tblGrid>
      <w:tr>
        <w:trPr/>
        <w:tc>
          <w:tcPr>
            <w:tcW w:w="275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kern w:val="0"/>
                <w:sz w:val="32"/>
                <w:szCs w:val="32"/>
                <w:lang w:val="ru-RU" w:eastAsia="en-US" w:bidi="ar-SA"/>
              </w:rPr>
              <w:t>Тесты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85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275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Int &gt; 0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5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Int &lt; 0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5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5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string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5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double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5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Double &lt; 0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85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5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Size &gt; int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ыходные данные</w:t>
      </w:r>
    </w:p>
    <w:tbl>
      <w:tblPr>
        <w:tblStyle w:val="ae"/>
        <w:tblW w:w="45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50"/>
        <w:gridCol w:w="858"/>
        <w:gridCol w:w="862"/>
        <w:gridCol w:w="861"/>
        <w:gridCol w:w="860"/>
        <w:gridCol w:w="861"/>
        <w:gridCol w:w="861"/>
        <w:gridCol w:w="856"/>
      </w:tblGrid>
      <w:tr>
        <w:trPr>
          <w:trHeight w:val="77" w:hRule="atLeast"/>
        </w:trPr>
        <w:tc>
          <w:tcPr>
            <w:tcW w:w="2750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Ошибка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56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</w:tr>
      <w:tr>
        <w:trPr>
          <w:trHeight w:val="77" w:hRule="atLeast"/>
        </w:trPr>
        <w:tc>
          <w:tcPr>
            <w:tcW w:w="2750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Число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val="ru-RU" w:eastAsia="ru-RU"/>
        </w:rPr>
        <w:t>1</w:t>
      </w: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eastAsia="ru-RU"/>
        </w:rPr>
        <w:t>9</w:t>
      </w: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val="ru-RU" w:eastAsia="ru-RU"/>
        </w:rPr>
        <w:t>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 w:eastAsia="ru-RU"/>
        </w:rPr>
        <w:t xml:space="preserve"> Выбор из 2 вариантов</w:t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7"/>
        <w:gridCol w:w="1903"/>
        <w:gridCol w:w="1985"/>
        <w:gridCol w:w="2691"/>
        <w:gridCol w:w="1839"/>
      </w:tblGrid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омер тес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жидаемый результа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ыходные дан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 вариан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 вариан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Неверный вариан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фывфы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Неверный вариан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5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273" w:hRule="atLeast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22222222222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верное числ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Входные данные</w:t>
      </w:r>
    </w:p>
    <w:tbl>
      <w:tblPr>
        <w:tblStyle w:val="ae"/>
        <w:tblW w:w="45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51"/>
        <w:gridCol w:w="860"/>
        <w:gridCol w:w="860"/>
        <w:gridCol w:w="861"/>
        <w:gridCol w:w="860"/>
        <w:gridCol w:w="859"/>
        <w:gridCol w:w="859"/>
        <w:gridCol w:w="859"/>
      </w:tblGrid>
      <w:tr>
        <w:trPr/>
        <w:tc>
          <w:tcPr>
            <w:tcW w:w="275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kern w:val="0"/>
                <w:sz w:val="32"/>
                <w:szCs w:val="32"/>
                <w:lang w:val="ru-RU" w:eastAsia="en-US" w:bidi="ar-SA"/>
              </w:rPr>
              <w:t>Тесты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85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275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Int 1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5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Int 2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5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5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string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5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 xml:space="preserve">Int </w:t>
            </w: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не 1 или 2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5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Double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+</w:t>
            </w:r>
          </w:p>
        </w:tc>
        <w:tc>
          <w:tcPr>
            <w:tcW w:w="859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751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US" w:eastAsia="en-US" w:bidi="ar-SA"/>
              </w:rPr>
              <w:t>Size &gt; int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9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ыходные данные</w:t>
      </w:r>
    </w:p>
    <w:tbl>
      <w:tblPr>
        <w:tblStyle w:val="ae"/>
        <w:tblW w:w="45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50"/>
        <w:gridCol w:w="858"/>
        <w:gridCol w:w="862"/>
        <w:gridCol w:w="861"/>
        <w:gridCol w:w="860"/>
        <w:gridCol w:w="861"/>
        <w:gridCol w:w="861"/>
        <w:gridCol w:w="856"/>
      </w:tblGrid>
      <w:tr>
        <w:trPr>
          <w:trHeight w:val="77" w:hRule="atLeast"/>
        </w:trPr>
        <w:tc>
          <w:tcPr>
            <w:tcW w:w="2750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Ошибка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56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</w:tr>
      <w:tr>
        <w:trPr>
          <w:trHeight w:val="77" w:hRule="atLeast"/>
        </w:trPr>
        <w:tc>
          <w:tcPr>
            <w:tcW w:w="2750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Число</w:t>
            </w:r>
          </w:p>
        </w:tc>
        <w:tc>
          <w:tcPr>
            <w:tcW w:w="858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62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0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6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FFFFFF" w:val="clear"/>
          <w:lang w:val="ru-RU" w:eastAsia="ru-RU"/>
        </w:rPr>
        <w:t>20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kern w:val="2"/>
          <w:sz w:val="28"/>
          <w:szCs w:val="28"/>
          <w:lang w:val="ru-RU" w:eastAsia="ru-RU" w:bidi="hi-IN"/>
        </w:rPr>
        <w:t>Ввод числа от 1 до Границы массива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ru-RU" w:eastAsia="ru-RU"/>
        </w:rPr>
      </w:pPr>
      <w:r>
        <w:rPr/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7"/>
        <w:gridCol w:w="1903"/>
        <w:gridCol w:w="1985"/>
        <w:gridCol w:w="2691"/>
        <w:gridCol w:w="1839"/>
      </w:tblGrid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Номер тес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Ожидаемый результа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Выходные дан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Примечание</w:t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Rbord = 5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lang w:val="ru-RU" w:eastAsia="ru-RU"/>
              </w:rPr>
              <w:t>k =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8D08D" w:themeFill="accent6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Rbord = 5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k = 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Ошибк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Введите целое число от 1 до 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/>
              <w:t>3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Rbord = 5</w:t>
            </w:r>
          </w:p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k = 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Ошибка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color w:val="auto"/>
                <w:kern w:val="2"/>
                <w:sz w:val="24"/>
                <w:szCs w:val="24"/>
                <w:lang w:val="ru-RU" w:eastAsia="ru-RU" w:bidi="hi-IN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ru-RU" w:bidi="hi-IN"/>
              </w:rPr>
              <w:t>Введите целое число от 1 до 5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4B083" w:themeFill="accent2" w:themeFillTint="99" w:val="clear"/>
          </w:tcPr>
          <w:p>
            <w:pPr>
              <w:pStyle w:val="Normal"/>
              <w:spacing w:before="120" w:after="12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spacing w:before="0" w:after="24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Входные данные</w:t>
      </w:r>
    </w:p>
    <w:tbl>
      <w:tblPr>
        <w:tblStyle w:val="a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27"/>
        <w:gridCol w:w="1837"/>
        <w:gridCol w:w="2891"/>
        <w:gridCol w:w="16"/>
      </w:tblGrid>
      <w:tr>
        <w:trPr/>
        <w:tc>
          <w:tcPr>
            <w:tcW w:w="252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kern w:val="0"/>
                <w:sz w:val="32"/>
                <w:szCs w:val="32"/>
                <w:lang w:val="ru-RU" w:eastAsia="en-US" w:bidi="ar-SA"/>
              </w:rPr>
              <w:t>Тесты</w:t>
            </w:r>
          </w:p>
        </w:tc>
        <w:tc>
          <w:tcPr>
            <w:tcW w:w="183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8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252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Rbord = 5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k входит в промежуток</w:t>
            </w:r>
          </w:p>
        </w:tc>
        <w:tc>
          <w:tcPr>
            <w:tcW w:w="183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28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Rbord = 5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k правее промежутка</w:t>
            </w:r>
          </w:p>
        </w:tc>
        <w:tc>
          <w:tcPr>
            <w:tcW w:w="183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  <w:tc>
          <w:tcPr>
            <w:tcW w:w="1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527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Rbord = 5</w:t>
            </w:r>
          </w:p>
          <w:p>
            <w:pPr>
              <w:pStyle w:val="Normal"/>
              <w:suppressAutoHyphens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8"/>
                <w:szCs w:val="28"/>
                <w:lang w:val="en-US" w:eastAsia="en-US" w:bidi="ar-SA"/>
              </w:rPr>
              <w:t>k левее промежутка</w:t>
            </w:r>
          </w:p>
        </w:tc>
        <w:tc>
          <w:tcPr>
            <w:tcW w:w="1837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+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Выходные данные</w:t>
      </w:r>
    </w:p>
    <w:tbl>
      <w:tblPr>
        <w:tblStyle w:val="a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28"/>
        <w:gridCol w:w="1836"/>
        <w:gridCol w:w="2891"/>
        <w:gridCol w:w="14"/>
      </w:tblGrid>
      <w:tr>
        <w:trPr>
          <w:trHeight w:val="77" w:hRule="atLeast"/>
        </w:trPr>
        <w:tc>
          <w:tcPr>
            <w:tcW w:w="2528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Ошибка</w:t>
            </w:r>
          </w:p>
        </w:tc>
        <w:tc>
          <w:tcPr>
            <w:tcW w:w="183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28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1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  <w:t>+</w:t>
            </w:r>
          </w:p>
        </w:tc>
      </w:tr>
      <w:tr>
        <w:trPr>
          <w:trHeight w:val="77" w:hRule="atLeast"/>
        </w:trPr>
        <w:tc>
          <w:tcPr>
            <w:tcW w:w="2528" w:type="dxa"/>
            <w:tcBorders/>
          </w:tcPr>
          <w:p>
            <w:pPr>
              <w:pStyle w:val="Normal"/>
              <w:suppressAutoHyphens w:val="false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en-GB" w:eastAsia="en-US" w:bidi="ar-SA"/>
              </w:rPr>
              <w:t>Значение</w:t>
            </w:r>
          </w:p>
        </w:tc>
        <w:tc>
          <w:tcPr>
            <w:tcW w:w="1836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lang w:val="ru-RU" w:eastAsia="en-US" w:bidi="ar-SA"/>
              </w:rPr>
              <w:t>+</w:t>
            </w:r>
          </w:p>
        </w:tc>
        <w:tc>
          <w:tcPr>
            <w:tcW w:w="2891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ru-RU" w:eastAsia="en-US" w:bidi="ar-SA"/>
              </w:rPr>
            </w:r>
          </w:p>
        </w:tc>
        <w:tc>
          <w:tcPr>
            <w:tcW w:w="14" w:type="dxa"/>
            <w:tcBorders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495d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1">
    <w:name w:val="Heading 1"/>
    <w:basedOn w:val="Normal"/>
    <w:link w:val="10"/>
    <w:uiPriority w:val="9"/>
    <w:qFormat/>
    <w:rsid w:val="005e5f17"/>
    <w:pPr>
      <w:suppressAutoHyphens w:val="false"/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ru-RU" w:eastAsia="ru-RU" w:bidi="ar-SA"/>
    </w:rPr>
  </w:style>
  <w:style w:type="paragraph" w:styleId="3">
    <w:name w:val="Heading 3"/>
    <w:basedOn w:val="Normal"/>
    <w:link w:val="30"/>
    <w:uiPriority w:val="9"/>
    <w:semiHidden/>
    <w:unhideWhenUsed/>
    <w:qFormat/>
    <w:rsid w:val="005e5f17"/>
    <w:pPr>
      <w:suppressAutoHyphens w:val="false"/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e5f17"/>
    <w:rPr>
      <w:rFonts w:ascii="Times New Roman" w:hAnsi="Times New Roman" w:eastAsia="Times New Roman" w:cs="Times New Roman"/>
      <w:b/>
      <w:bCs/>
      <w:kern w:val="2"/>
      <w:sz w:val="48"/>
      <w:szCs w:val="48"/>
      <w:lang w:val="ru-RU" w:eastAsia="ru-RU" w:bidi="ar-SA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5e5f17"/>
    <w:rPr>
      <w:rFonts w:ascii="Times New Roman" w:hAnsi="Times New Roman"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styleId="Style12" w:customStyle="1">
    <w:name w:val="Верхний колонтитул Знак"/>
    <w:basedOn w:val="DefaultParagraphFont"/>
    <w:link w:val="aa"/>
    <w:uiPriority w:val="99"/>
    <w:semiHidden/>
    <w:qFormat/>
    <w:rsid w:val="005e5f17"/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val="ru-RU" w:eastAsia="en-US" w:bidi="ar-SA"/>
    </w:rPr>
  </w:style>
  <w:style w:type="character" w:styleId="Style13" w:customStyle="1">
    <w:name w:val="Нижний колонтитул Знак"/>
    <w:basedOn w:val="DefaultParagraphFont"/>
    <w:link w:val="ab"/>
    <w:uiPriority w:val="99"/>
    <w:semiHidden/>
    <w:qFormat/>
    <w:rsid w:val="005e5f17"/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val="ru-RU" w:eastAsia="en-US" w:bidi="ar-SA"/>
    </w:rPr>
  </w:style>
  <w:style w:type="character" w:styleId="Appletabspan" w:customStyle="1">
    <w:name w:val="apple-tab-span"/>
    <w:basedOn w:val="DefaultParagraphFont"/>
    <w:qFormat/>
    <w:rsid w:val="005e5f17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Style19">
    <w:name w:val="Title"/>
    <w:basedOn w:val="Normal"/>
    <w:next w:val="Style15"/>
    <w:uiPriority w:val="10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semiHidden/>
    <w:unhideWhenUsed/>
    <w:qFormat/>
    <w:rsid w:val="005e5f17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val="ru-RU" w:eastAsia="ru-RU" w:bidi="ar-SA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9"/>
    <w:uiPriority w:val="99"/>
    <w:semiHidden/>
    <w:unhideWhenUsed/>
    <w:rsid w:val="005e5f17"/>
    <w:pPr>
      <w:tabs>
        <w:tab w:val="clear" w:pos="709"/>
        <w:tab w:val="center" w:pos="4677" w:leader="none"/>
        <w:tab w:val="right" w:pos="9355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val="ru-RU" w:eastAsia="en-US" w:bidi="ar-SA"/>
    </w:rPr>
  </w:style>
  <w:style w:type="paragraph" w:styleId="Style22">
    <w:name w:val="Footer"/>
    <w:basedOn w:val="Normal"/>
    <w:link w:val="ac"/>
    <w:uiPriority w:val="99"/>
    <w:semiHidden/>
    <w:unhideWhenUsed/>
    <w:rsid w:val="005e5f17"/>
    <w:pPr>
      <w:tabs>
        <w:tab w:val="clear" w:pos="709"/>
        <w:tab w:val="center" w:pos="4677" w:leader="none"/>
        <w:tab w:val="right" w:pos="9355" w:leader="none"/>
      </w:tabs>
      <w:suppressAutoHyphens w:val="false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e5f17"/>
    <w:pPr>
      <w:suppressAutoHyphens w:val="false"/>
      <w:spacing w:lineRule="auto" w:line="252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val="ru-RU" w:eastAsia="en-US" w:bidi="ar-SA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5e5f17"/>
    <w:rPr>
      <w:rFonts w:asciiTheme="minorHAnsi" w:hAnsiTheme="minorHAnsi" w:eastAsiaTheme="minorHAnsi" w:cstheme="minorBidi"/>
      <w:lang w:val="ru-RU" w:eastAsia="en-US" w:bidi="ar-SA"/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AE1B-4C1D-4368-AA3E-6AAD5977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Application>LibreOffice/6.4.6.2$Linux_X86_64 LibreOffice_project/40$Build-2</Application>
  <Pages>56</Pages>
  <Words>7272</Words>
  <Characters>34931</Characters>
  <CharactersWithSpaces>39528</CharactersWithSpaces>
  <Paragraphs>29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23:40:00Z</dcterms:created>
  <dc:creator/>
  <dc:description/>
  <dc:language>ru-RU</dc:language>
  <cp:lastModifiedBy/>
  <dcterms:modified xsi:type="dcterms:W3CDTF">2020-10-30T12:36:3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